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72" w:rsidRDefault="00613572" w:rsidP="005C1F53">
      <w:pPr>
        <w:jc w:val="center"/>
        <w:rPr>
          <w:rFonts w:ascii="宋体" w:hAnsi="宋体" w:cs="宋体" w:hint="eastAsia"/>
          <w:sz w:val="32"/>
          <w:szCs w:val="32"/>
        </w:rPr>
      </w:pPr>
    </w:p>
    <w:p w:rsidR="00613572" w:rsidRDefault="00613572" w:rsidP="005C1F53">
      <w:pPr>
        <w:jc w:val="center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-114300</wp:posOffset>
            </wp:positionV>
            <wp:extent cx="2676525" cy="763905"/>
            <wp:effectExtent l="0" t="0" r="9525" b="0"/>
            <wp:wrapTight wrapText="bothSides">
              <wp:wrapPolygon edited="0">
                <wp:start x="0" y="0"/>
                <wp:lineTo x="0" y="21007"/>
                <wp:lineTo x="21523" y="21007"/>
                <wp:lineTo x="21523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63905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572" w:rsidRDefault="00613572" w:rsidP="005C1F53">
      <w:pPr>
        <w:jc w:val="center"/>
        <w:rPr>
          <w:rFonts w:ascii="宋体" w:hAnsi="宋体" w:cs="宋体"/>
          <w:sz w:val="32"/>
          <w:szCs w:val="32"/>
        </w:rPr>
      </w:pPr>
    </w:p>
    <w:p w:rsidR="00613572" w:rsidRDefault="00613572" w:rsidP="005C1F53">
      <w:pPr>
        <w:jc w:val="center"/>
        <w:rPr>
          <w:rFonts w:ascii="宋体" w:hAnsi="宋体" w:cs="宋体"/>
          <w:sz w:val="32"/>
          <w:szCs w:val="32"/>
        </w:rPr>
      </w:pPr>
    </w:p>
    <w:p w:rsidR="005C1F53" w:rsidRPr="00014FB8" w:rsidRDefault="002812FF" w:rsidP="005C1F53">
      <w:pPr>
        <w:jc w:val="center"/>
        <w:rPr>
          <w:rFonts w:ascii="宋体" w:hAnsi="宋体" w:cs="宋体"/>
          <w:sz w:val="32"/>
          <w:szCs w:val="32"/>
        </w:rPr>
      </w:pPr>
      <w:r w:rsidRPr="00014FB8">
        <w:rPr>
          <w:rFonts w:ascii="宋体" w:hAnsi="宋体" w:cs="宋体" w:hint="eastAsia"/>
          <w:sz w:val="32"/>
          <w:szCs w:val="32"/>
        </w:rPr>
        <w:t>基于WORD文档和EXCEL表信息交互的竞赛便捷管理系统</w:t>
      </w:r>
    </w:p>
    <w:p w:rsidR="004908FC" w:rsidRDefault="004908FC" w:rsidP="005C1F53">
      <w:pPr>
        <w:jc w:val="center"/>
        <w:rPr>
          <w:rFonts w:ascii="宋体" w:hAnsi="宋体" w:cs="宋体"/>
          <w:sz w:val="32"/>
          <w:szCs w:val="32"/>
        </w:rPr>
      </w:pPr>
    </w:p>
    <w:p w:rsidR="004908FC" w:rsidRDefault="004908FC" w:rsidP="005C1F53">
      <w:pPr>
        <w:jc w:val="center"/>
        <w:rPr>
          <w:rFonts w:ascii="宋体" w:hAnsi="宋体" w:cs="宋体"/>
          <w:sz w:val="32"/>
          <w:szCs w:val="32"/>
        </w:rPr>
      </w:pPr>
    </w:p>
    <w:p w:rsidR="00947834" w:rsidRPr="00E01985" w:rsidRDefault="00947834" w:rsidP="00947834">
      <w:pPr>
        <w:jc w:val="center"/>
        <w:rPr>
          <w:rFonts w:ascii="宋体" w:hAnsi="宋体"/>
          <w:bCs/>
          <w:sz w:val="86"/>
          <w:szCs w:val="84"/>
        </w:rPr>
      </w:pPr>
      <w:r w:rsidRPr="00E01985">
        <w:rPr>
          <w:rFonts w:ascii="宋体" w:hAnsi="宋体" w:hint="eastAsia"/>
          <w:bCs/>
          <w:sz w:val="86"/>
          <w:szCs w:val="84"/>
        </w:rPr>
        <w:t>使</w:t>
      </w:r>
    </w:p>
    <w:p w:rsidR="00947834" w:rsidRPr="00E01985" w:rsidRDefault="00947834" w:rsidP="00947834">
      <w:pPr>
        <w:jc w:val="center"/>
        <w:rPr>
          <w:rFonts w:ascii="宋体" w:hAnsi="宋体"/>
          <w:bCs/>
          <w:sz w:val="86"/>
          <w:szCs w:val="84"/>
        </w:rPr>
      </w:pPr>
      <w:r w:rsidRPr="00E01985">
        <w:rPr>
          <w:rFonts w:ascii="宋体" w:hAnsi="宋体" w:hint="eastAsia"/>
          <w:bCs/>
          <w:sz w:val="86"/>
          <w:szCs w:val="84"/>
        </w:rPr>
        <w:t>用</w:t>
      </w:r>
    </w:p>
    <w:p w:rsidR="00947834" w:rsidRPr="00E01985" w:rsidRDefault="00947834" w:rsidP="00947834">
      <w:pPr>
        <w:jc w:val="center"/>
        <w:rPr>
          <w:rFonts w:ascii="宋体" w:hAnsi="宋体"/>
          <w:bCs/>
          <w:sz w:val="86"/>
          <w:szCs w:val="84"/>
        </w:rPr>
      </w:pPr>
      <w:r w:rsidRPr="00E01985">
        <w:rPr>
          <w:rFonts w:ascii="宋体" w:hAnsi="宋体" w:hint="eastAsia"/>
          <w:bCs/>
          <w:sz w:val="86"/>
          <w:szCs w:val="84"/>
        </w:rPr>
        <w:t>说</w:t>
      </w:r>
    </w:p>
    <w:p w:rsidR="00947834" w:rsidRPr="00E01985" w:rsidRDefault="00947834" w:rsidP="00947834">
      <w:pPr>
        <w:jc w:val="center"/>
        <w:rPr>
          <w:rFonts w:ascii="宋体" w:hAnsi="宋体"/>
          <w:bCs/>
          <w:sz w:val="86"/>
          <w:szCs w:val="84"/>
        </w:rPr>
      </w:pPr>
      <w:r w:rsidRPr="00E01985">
        <w:rPr>
          <w:rFonts w:ascii="宋体" w:hAnsi="宋体" w:hint="eastAsia"/>
          <w:bCs/>
          <w:sz w:val="86"/>
          <w:szCs w:val="84"/>
        </w:rPr>
        <w:t>明</w:t>
      </w:r>
    </w:p>
    <w:p w:rsidR="00947834" w:rsidRPr="00E01985" w:rsidRDefault="00947834" w:rsidP="00947834">
      <w:pPr>
        <w:jc w:val="center"/>
        <w:rPr>
          <w:rFonts w:ascii="宋体" w:hAnsi="宋体"/>
          <w:bCs/>
          <w:sz w:val="86"/>
          <w:szCs w:val="84"/>
        </w:rPr>
      </w:pPr>
      <w:r w:rsidRPr="00E01985">
        <w:rPr>
          <w:rFonts w:ascii="宋体" w:hAnsi="宋体" w:hint="eastAsia"/>
          <w:bCs/>
          <w:sz w:val="86"/>
          <w:szCs w:val="84"/>
        </w:rPr>
        <w:t>书</w:t>
      </w:r>
    </w:p>
    <w:p w:rsidR="00947834" w:rsidRPr="00E01985" w:rsidRDefault="00947834" w:rsidP="00947834">
      <w:pPr>
        <w:jc w:val="center"/>
        <w:rPr>
          <w:rFonts w:ascii="宋体" w:hAnsi="宋体"/>
          <w:bCs/>
          <w:sz w:val="86"/>
          <w:szCs w:val="84"/>
        </w:rPr>
      </w:pPr>
    </w:p>
    <w:p w:rsidR="00947834" w:rsidRPr="00E01985" w:rsidRDefault="00947834" w:rsidP="00947834">
      <w:pPr>
        <w:jc w:val="center"/>
        <w:rPr>
          <w:rFonts w:ascii="宋体" w:hAnsi="宋体"/>
          <w:bCs/>
          <w:sz w:val="86"/>
          <w:szCs w:val="84"/>
        </w:rPr>
      </w:pPr>
    </w:p>
    <w:p w:rsidR="00B5799E" w:rsidRDefault="00B5799E"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4"/>
          <w:lang w:val="zh-CN"/>
        </w:rPr>
        <w:id w:val="-263844657"/>
        <w:docPartObj>
          <w:docPartGallery w:val="Table of Contents"/>
          <w:docPartUnique/>
        </w:docPartObj>
      </w:sdtPr>
      <w:sdtEndPr/>
      <w:sdtContent>
        <w:p w:rsidR="00FC3691" w:rsidRDefault="00FC3691" w:rsidP="00FC369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95588" w:rsidRDefault="00FC369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74084" w:history="1">
            <w:r w:rsidR="00295588" w:rsidRPr="007C4931">
              <w:rPr>
                <w:rStyle w:val="a6"/>
                <w:rFonts w:hint="eastAsia"/>
                <w:noProof/>
              </w:rPr>
              <w:t>一、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系统简介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84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2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85" w:history="1">
            <w:r w:rsidR="00295588" w:rsidRPr="007C4931">
              <w:rPr>
                <w:rStyle w:val="a6"/>
                <w:rFonts w:hint="eastAsia"/>
                <w:noProof/>
              </w:rPr>
              <w:t>二、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系统功能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85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2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86" w:history="1">
            <w:r w:rsidR="00295588" w:rsidRPr="007C4931">
              <w:rPr>
                <w:rStyle w:val="a6"/>
                <w:rFonts w:hint="eastAsia"/>
                <w:noProof/>
              </w:rPr>
              <w:t>三、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系统运行前配置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86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2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87" w:history="1">
            <w:r w:rsidR="00295588" w:rsidRPr="007C4931">
              <w:rPr>
                <w:rStyle w:val="a6"/>
                <w:noProof/>
              </w:rPr>
              <w:t>1.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在菜单栏点击文件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87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3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88" w:history="1">
            <w:r w:rsidR="00295588" w:rsidRPr="007C4931">
              <w:rPr>
                <w:rStyle w:val="a6"/>
                <w:noProof/>
              </w:rPr>
              <w:t>2.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点击选项按钮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88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3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89" w:history="1">
            <w:r w:rsidR="00295588" w:rsidRPr="007C4931">
              <w:rPr>
                <w:rStyle w:val="a6"/>
                <w:noProof/>
              </w:rPr>
              <w:t>3.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选定自定义功能区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89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4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90" w:history="1">
            <w:r w:rsidR="00295588" w:rsidRPr="007C4931">
              <w:rPr>
                <w:rStyle w:val="a6"/>
                <w:noProof/>
              </w:rPr>
              <w:t>4.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勾选开发者选项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90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5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91" w:history="1">
            <w:r w:rsidR="00295588" w:rsidRPr="007C4931">
              <w:rPr>
                <w:rStyle w:val="a6"/>
                <w:noProof/>
              </w:rPr>
              <w:t>5.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进入</w:t>
            </w:r>
            <w:r w:rsidR="00295588" w:rsidRPr="007C4931">
              <w:rPr>
                <w:rStyle w:val="a6"/>
                <w:noProof/>
              </w:rPr>
              <w:t>Visual Basic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91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5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92" w:history="1">
            <w:r w:rsidR="00295588" w:rsidRPr="007C4931">
              <w:rPr>
                <w:rStyle w:val="a6"/>
                <w:noProof/>
              </w:rPr>
              <w:t>6.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添加引用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92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6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93" w:history="1">
            <w:r w:rsidR="00295588" w:rsidRPr="007C4931">
              <w:rPr>
                <w:rStyle w:val="a6"/>
                <w:rFonts w:hint="eastAsia"/>
                <w:noProof/>
              </w:rPr>
              <w:t>四、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系统运行时操作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93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7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94" w:history="1">
            <w:r w:rsidR="00295588" w:rsidRPr="007C4931">
              <w:rPr>
                <w:rStyle w:val="a6"/>
                <w:noProof/>
              </w:rPr>
              <w:t>1.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自动汇总</w:t>
            </w:r>
            <w:r w:rsidR="00295588" w:rsidRPr="007C4931">
              <w:rPr>
                <w:rStyle w:val="a6"/>
                <w:noProof/>
              </w:rPr>
              <w:t>Word</w:t>
            </w:r>
            <w:r w:rsidR="00295588" w:rsidRPr="007C4931">
              <w:rPr>
                <w:rStyle w:val="a6"/>
                <w:rFonts w:hint="eastAsia"/>
                <w:noProof/>
              </w:rPr>
              <w:t>版报名表。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94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7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95" w:history="1">
            <w:r w:rsidR="00295588" w:rsidRPr="007C4931">
              <w:rPr>
                <w:rStyle w:val="a6"/>
                <w:noProof/>
              </w:rPr>
              <w:t>2.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生成参赛人员住宿安排的</w:t>
            </w:r>
            <w:r w:rsidR="00295588" w:rsidRPr="007C4931">
              <w:rPr>
                <w:rStyle w:val="a6"/>
                <w:noProof/>
              </w:rPr>
              <w:t>WORD</w:t>
            </w:r>
            <w:r w:rsidR="00295588" w:rsidRPr="007C4931">
              <w:rPr>
                <w:rStyle w:val="a6"/>
                <w:rFonts w:hint="eastAsia"/>
                <w:noProof/>
              </w:rPr>
              <w:t>通知文档。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95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8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96" w:history="1">
            <w:r w:rsidR="00295588" w:rsidRPr="007C4931">
              <w:rPr>
                <w:rStyle w:val="a6"/>
                <w:noProof/>
              </w:rPr>
              <w:t>3.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生成参赛人员竞赛安排的</w:t>
            </w:r>
            <w:r w:rsidR="00295588" w:rsidRPr="007C4931">
              <w:rPr>
                <w:rStyle w:val="a6"/>
                <w:noProof/>
              </w:rPr>
              <w:t>WORD</w:t>
            </w:r>
            <w:r w:rsidR="00295588" w:rsidRPr="007C4931">
              <w:rPr>
                <w:rStyle w:val="a6"/>
                <w:rFonts w:hint="eastAsia"/>
                <w:noProof/>
              </w:rPr>
              <w:t>通知文档。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96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9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97" w:history="1">
            <w:r w:rsidR="00295588" w:rsidRPr="007C4931">
              <w:rPr>
                <w:rStyle w:val="a6"/>
                <w:noProof/>
              </w:rPr>
              <w:t>4.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生成评委住宿安排</w:t>
            </w:r>
            <w:r w:rsidR="00295588" w:rsidRPr="007C4931">
              <w:rPr>
                <w:rStyle w:val="a6"/>
                <w:noProof/>
              </w:rPr>
              <w:t>WORD</w:t>
            </w:r>
            <w:r w:rsidR="00295588" w:rsidRPr="007C4931">
              <w:rPr>
                <w:rStyle w:val="a6"/>
                <w:rFonts w:hint="eastAsia"/>
                <w:noProof/>
              </w:rPr>
              <w:t>通知文档。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97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11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98" w:history="1">
            <w:r w:rsidR="00295588" w:rsidRPr="007C4931">
              <w:rPr>
                <w:rStyle w:val="a6"/>
                <w:noProof/>
              </w:rPr>
              <w:t>5.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统计获奖名单。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98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12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295588" w:rsidRDefault="00AB2AF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1774099" w:history="1">
            <w:r w:rsidR="00295588" w:rsidRPr="007C4931">
              <w:rPr>
                <w:rStyle w:val="a6"/>
                <w:noProof/>
              </w:rPr>
              <w:t>6.</w:t>
            </w:r>
            <w:r w:rsidR="0029558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95588" w:rsidRPr="007C4931">
              <w:rPr>
                <w:rStyle w:val="a6"/>
                <w:rFonts w:hint="eastAsia"/>
                <w:noProof/>
              </w:rPr>
              <w:t>生成获奖证书。</w:t>
            </w:r>
            <w:r w:rsidR="00295588">
              <w:rPr>
                <w:noProof/>
                <w:webHidden/>
              </w:rPr>
              <w:tab/>
            </w:r>
            <w:r w:rsidR="00295588">
              <w:rPr>
                <w:noProof/>
                <w:webHidden/>
              </w:rPr>
              <w:fldChar w:fldCharType="begin"/>
            </w:r>
            <w:r w:rsidR="00295588">
              <w:rPr>
                <w:noProof/>
                <w:webHidden/>
              </w:rPr>
              <w:instrText xml:space="preserve"> PAGEREF _Toc531774099 \h </w:instrText>
            </w:r>
            <w:r w:rsidR="00295588">
              <w:rPr>
                <w:noProof/>
                <w:webHidden/>
              </w:rPr>
            </w:r>
            <w:r w:rsidR="00295588">
              <w:rPr>
                <w:noProof/>
                <w:webHidden/>
              </w:rPr>
              <w:fldChar w:fldCharType="separate"/>
            </w:r>
            <w:r w:rsidR="00295588">
              <w:rPr>
                <w:noProof/>
                <w:webHidden/>
              </w:rPr>
              <w:t>13</w:t>
            </w:r>
            <w:r w:rsidR="00295588">
              <w:rPr>
                <w:noProof/>
                <w:webHidden/>
              </w:rPr>
              <w:fldChar w:fldCharType="end"/>
            </w:r>
          </w:hyperlink>
        </w:p>
        <w:p w:rsidR="00FC3691" w:rsidRDefault="00FC3691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>
      <w:pPr>
        <w:rPr>
          <w:lang w:val="zh-CN"/>
        </w:rPr>
      </w:pPr>
    </w:p>
    <w:p w:rsidR="00295588" w:rsidRDefault="00295588"/>
    <w:p w:rsidR="00591005" w:rsidRDefault="006C7F8F" w:rsidP="005818EB">
      <w:pPr>
        <w:pStyle w:val="1"/>
        <w:numPr>
          <w:ilvl w:val="0"/>
          <w:numId w:val="4"/>
        </w:numPr>
      </w:pPr>
      <w:bookmarkStart w:id="0" w:name="_Toc531774084"/>
      <w:r>
        <w:rPr>
          <w:rFonts w:hint="eastAsia"/>
        </w:rPr>
        <w:lastRenderedPageBreak/>
        <w:t>系统</w:t>
      </w:r>
      <w:r w:rsidR="005818EB">
        <w:rPr>
          <w:rFonts w:hint="eastAsia"/>
        </w:rPr>
        <w:t>简介</w:t>
      </w:r>
      <w:bookmarkEnd w:id="0"/>
    </w:p>
    <w:p w:rsidR="006E3AAF" w:rsidRDefault="005818EB" w:rsidP="005818EB">
      <w:pPr>
        <w:spacing w:line="360" w:lineRule="auto"/>
        <w:ind w:firstLineChars="200" w:firstLine="480"/>
        <w:rPr>
          <w:sz w:val="24"/>
        </w:rPr>
      </w:pPr>
      <w:r w:rsidRPr="00A972E9">
        <w:rPr>
          <w:rFonts w:hint="eastAsia"/>
          <w:sz w:val="24"/>
        </w:rPr>
        <w:t>本项目题为“基于</w:t>
      </w:r>
      <w:r w:rsidRPr="00A972E9">
        <w:rPr>
          <w:rFonts w:hint="eastAsia"/>
          <w:sz w:val="24"/>
        </w:rPr>
        <w:t>WORD</w:t>
      </w:r>
      <w:r w:rsidRPr="00A972E9">
        <w:rPr>
          <w:rFonts w:hint="eastAsia"/>
          <w:sz w:val="24"/>
        </w:rPr>
        <w:t>文档和</w:t>
      </w:r>
      <w:r w:rsidRPr="00A972E9">
        <w:rPr>
          <w:rFonts w:hint="eastAsia"/>
          <w:sz w:val="24"/>
        </w:rPr>
        <w:t>EXCEL</w:t>
      </w:r>
      <w:r w:rsidRPr="00A972E9">
        <w:rPr>
          <w:rFonts w:hint="eastAsia"/>
          <w:sz w:val="24"/>
        </w:rPr>
        <w:t>表信息交互的竞赛便捷管理研究”，其意义在于利用</w:t>
      </w:r>
      <w:r>
        <w:rPr>
          <w:rFonts w:hint="eastAsia"/>
          <w:sz w:val="24"/>
        </w:rPr>
        <w:t>VBA</w:t>
      </w:r>
      <w:r>
        <w:rPr>
          <w:rFonts w:hint="eastAsia"/>
          <w:sz w:val="24"/>
        </w:rPr>
        <w:t>程序设计，在竞赛管理流程中的各类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版文档和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中植入</w:t>
      </w:r>
      <w:r>
        <w:rPr>
          <w:rFonts w:hint="eastAsia"/>
          <w:sz w:val="24"/>
        </w:rPr>
        <w:t>VBA</w:t>
      </w:r>
      <w:r>
        <w:rPr>
          <w:rFonts w:hint="eastAsia"/>
          <w:sz w:val="24"/>
        </w:rPr>
        <w:t>程序代码，实现它们之间的信息交互，减少竞赛信息管理的工作量。</w:t>
      </w:r>
    </w:p>
    <w:p w:rsidR="005818EB" w:rsidRDefault="005818EB" w:rsidP="005818EB">
      <w:pPr>
        <w:pStyle w:val="1"/>
        <w:numPr>
          <w:ilvl w:val="0"/>
          <w:numId w:val="4"/>
        </w:numPr>
      </w:pPr>
      <w:bookmarkStart w:id="1" w:name="_Toc531774085"/>
      <w:r>
        <w:rPr>
          <w:rFonts w:hint="eastAsia"/>
        </w:rPr>
        <w:t>系统功能</w:t>
      </w:r>
      <w:bookmarkEnd w:id="1"/>
    </w:p>
    <w:p w:rsidR="005818EB" w:rsidRDefault="001761F5" w:rsidP="001761F5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Excel</w:t>
      </w:r>
      <w:r>
        <w:rPr>
          <w:rFonts w:hint="eastAsia"/>
        </w:rPr>
        <w:t>汇总表自动汇总</w:t>
      </w:r>
      <w:r>
        <w:rPr>
          <w:rFonts w:hint="eastAsia"/>
        </w:rPr>
        <w:t>Word</w:t>
      </w:r>
      <w:r>
        <w:rPr>
          <w:rFonts w:hint="eastAsia"/>
        </w:rPr>
        <w:t>版报名表。</w:t>
      </w:r>
    </w:p>
    <w:p w:rsidR="001761F5" w:rsidRDefault="001761F5" w:rsidP="001761F5">
      <w:pPr>
        <w:pStyle w:val="a7"/>
        <w:numPr>
          <w:ilvl w:val="0"/>
          <w:numId w:val="6"/>
        </w:numPr>
        <w:spacing w:line="360" w:lineRule="auto"/>
        <w:ind w:firstLineChars="0"/>
      </w:pPr>
      <w:r w:rsidRPr="001761F5">
        <w:rPr>
          <w:rFonts w:hint="eastAsia"/>
        </w:rPr>
        <w:t>EXCEL</w:t>
      </w:r>
      <w:r w:rsidRPr="001761F5">
        <w:rPr>
          <w:rFonts w:hint="eastAsia"/>
        </w:rPr>
        <w:t>汇总表自动生成参赛人员住宿安排的</w:t>
      </w:r>
      <w:r w:rsidRPr="001761F5">
        <w:rPr>
          <w:rFonts w:hint="eastAsia"/>
        </w:rPr>
        <w:t>WORD</w:t>
      </w:r>
      <w:r w:rsidRPr="001761F5">
        <w:rPr>
          <w:rFonts w:hint="eastAsia"/>
        </w:rPr>
        <w:t>通知文档。</w:t>
      </w:r>
    </w:p>
    <w:p w:rsidR="00E127E6" w:rsidRDefault="00E127E6" w:rsidP="001761F5">
      <w:pPr>
        <w:pStyle w:val="a7"/>
        <w:numPr>
          <w:ilvl w:val="0"/>
          <w:numId w:val="6"/>
        </w:numPr>
        <w:spacing w:line="360" w:lineRule="auto"/>
        <w:ind w:firstLineChars="0"/>
      </w:pPr>
      <w:r w:rsidRPr="001761F5">
        <w:rPr>
          <w:rFonts w:hint="eastAsia"/>
        </w:rPr>
        <w:t>EXCEL</w:t>
      </w:r>
      <w:r w:rsidRPr="001761F5">
        <w:rPr>
          <w:rFonts w:hint="eastAsia"/>
        </w:rPr>
        <w:t>汇总表自动生成参赛人员</w:t>
      </w:r>
      <w:r>
        <w:rPr>
          <w:rFonts w:hint="eastAsia"/>
        </w:rPr>
        <w:t>竞赛</w:t>
      </w:r>
      <w:r w:rsidRPr="001761F5">
        <w:rPr>
          <w:rFonts w:hint="eastAsia"/>
        </w:rPr>
        <w:t>安排的</w:t>
      </w:r>
      <w:r w:rsidRPr="001761F5">
        <w:rPr>
          <w:rFonts w:hint="eastAsia"/>
        </w:rPr>
        <w:t>WORD</w:t>
      </w:r>
      <w:r w:rsidRPr="001761F5">
        <w:rPr>
          <w:rFonts w:hint="eastAsia"/>
        </w:rPr>
        <w:t>通知文档。</w:t>
      </w:r>
    </w:p>
    <w:p w:rsidR="001761F5" w:rsidRDefault="001761F5" w:rsidP="001761F5">
      <w:pPr>
        <w:pStyle w:val="a7"/>
        <w:numPr>
          <w:ilvl w:val="0"/>
          <w:numId w:val="6"/>
        </w:numPr>
        <w:spacing w:line="360" w:lineRule="auto"/>
        <w:ind w:firstLineChars="0"/>
      </w:pPr>
      <w:r w:rsidRPr="001761F5">
        <w:rPr>
          <w:rFonts w:hint="eastAsia"/>
        </w:rPr>
        <w:t>EXCEL</w:t>
      </w:r>
      <w:r w:rsidRPr="001761F5">
        <w:rPr>
          <w:rFonts w:hint="eastAsia"/>
        </w:rPr>
        <w:t>评委信息表自动生成评委住宿安排</w:t>
      </w:r>
      <w:r w:rsidRPr="001761F5">
        <w:rPr>
          <w:rFonts w:hint="eastAsia"/>
        </w:rPr>
        <w:t>WORD</w:t>
      </w:r>
      <w:r w:rsidRPr="001761F5">
        <w:rPr>
          <w:rFonts w:hint="eastAsia"/>
        </w:rPr>
        <w:t>通知文档。</w:t>
      </w:r>
    </w:p>
    <w:p w:rsidR="001761F5" w:rsidRDefault="001761F5" w:rsidP="001761F5">
      <w:pPr>
        <w:pStyle w:val="a7"/>
        <w:numPr>
          <w:ilvl w:val="0"/>
          <w:numId w:val="6"/>
        </w:numPr>
        <w:spacing w:line="360" w:lineRule="auto"/>
        <w:ind w:firstLineChars="0"/>
      </w:pPr>
      <w:r w:rsidRPr="001761F5">
        <w:rPr>
          <w:rFonts w:hint="eastAsia"/>
        </w:rPr>
        <w:t>EXCEL</w:t>
      </w:r>
      <w:r w:rsidRPr="001761F5">
        <w:rPr>
          <w:rFonts w:hint="eastAsia"/>
        </w:rPr>
        <w:t>竞赛评分记录表自动生成</w:t>
      </w:r>
      <w:r w:rsidR="00461151">
        <w:rPr>
          <w:rFonts w:hint="eastAsia"/>
        </w:rPr>
        <w:t>获奖名单</w:t>
      </w:r>
      <w:r w:rsidRPr="001761F5">
        <w:rPr>
          <w:rFonts w:hint="eastAsia"/>
        </w:rPr>
        <w:t>。</w:t>
      </w:r>
    </w:p>
    <w:p w:rsidR="006540F9" w:rsidRDefault="006540F9" w:rsidP="006540F9">
      <w:pPr>
        <w:pStyle w:val="1"/>
        <w:numPr>
          <w:ilvl w:val="0"/>
          <w:numId w:val="4"/>
        </w:numPr>
      </w:pPr>
      <w:bookmarkStart w:id="2" w:name="_Toc531774086"/>
      <w:r>
        <w:rPr>
          <w:rFonts w:hint="eastAsia"/>
        </w:rPr>
        <w:t>系统运行前配置</w:t>
      </w:r>
      <w:bookmarkEnd w:id="2"/>
    </w:p>
    <w:p w:rsidR="006540F9" w:rsidRDefault="00CF42F3" w:rsidP="00CF42F3">
      <w:pPr>
        <w:spacing w:line="360" w:lineRule="auto"/>
        <w:ind w:firstLineChars="200" w:firstLine="420"/>
      </w:pPr>
      <w:r w:rsidRPr="00CF42F3">
        <w:rPr>
          <w:rFonts w:hint="eastAsia"/>
        </w:rPr>
        <w:t>表格设计的运行环境是</w:t>
      </w:r>
      <w:r w:rsidRPr="00CF42F3">
        <w:rPr>
          <w:rFonts w:hint="eastAsia"/>
        </w:rPr>
        <w:t>office2010,</w:t>
      </w:r>
      <w:r w:rsidRPr="00CF42F3">
        <w:rPr>
          <w:rFonts w:hint="eastAsia"/>
        </w:rPr>
        <w:t>若安装的运行环境不是</w:t>
      </w:r>
      <w:r w:rsidRPr="00CF42F3">
        <w:rPr>
          <w:rFonts w:hint="eastAsia"/>
        </w:rPr>
        <w:t>office2010</w:t>
      </w:r>
      <w:r w:rsidRPr="00CF42F3">
        <w:rPr>
          <w:rFonts w:hint="eastAsia"/>
        </w:rPr>
        <w:t>，则需要修改代码引用的库，具体修改方法如下：</w:t>
      </w:r>
    </w:p>
    <w:p w:rsidR="00CF42F3" w:rsidRDefault="00CF42F3" w:rsidP="00CF42F3">
      <w:pPr>
        <w:ind w:leftChars="200" w:left="420"/>
      </w:pPr>
      <w:r>
        <w:rPr>
          <w:rFonts w:hint="eastAsia"/>
        </w:rPr>
        <w:t>打开</w:t>
      </w:r>
      <w:r w:rsidRPr="00CF42F3">
        <w:rPr>
          <w:rFonts w:hint="eastAsia"/>
        </w:rPr>
        <w:t>师范生技能大赛汇总表</w:t>
      </w:r>
    </w:p>
    <w:p w:rsidR="00CF42F3" w:rsidRDefault="00CF42F3" w:rsidP="00CC2525">
      <w:pPr>
        <w:pStyle w:val="2"/>
        <w:numPr>
          <w:ilvl w:val="0"/>
          <w:numId w:val="8"/>
        </w:numPr>
        <w:spacing w:before="156" w:after="156"/>
      </w:pPr>
      <w:bookmarkStart w:id="3" w:name="_Toc531774087"/>
      <w:r>
        <w:rPr>
          <w:rFonts w:hint="eastAsia"/>
        </w:rPr>
        <w:t>在菜单栏点击文件</w:t>
      </w:r>
      <w:bookmarkEnd w:id="3"/>
    </w:p>
    <w:p w:rsidR="00CF42F3" w:rsidRDefault="0023689E" w:rsidP="00CF42F3">
      <w:pPr>
        <w:widowControl w:val="0"/>
        <w:ind w:left="420"/>
        <w:jc w:val="both"/>
      </w:pPr>
      <w:r>
        <w:rPr>
          <w:noProof/>
        </w:rPr>
        <w:drawing>
          <wp:inline distT="0" distB="0" distL="0" distR="0" wp14:anchorId="48C4E034" wp14:editId="63B6B921">
            <wp:extent cx="5274310" cy="2851424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F3" w:rsidRPr="00C36151" w:rsidRDefault="00CF42F3" w:rsidP="00CC2525">
      <w:pPr>
        <w:pStyle w:val="2"/>
        <w:numPr>
          <w:ilvl w:val="0"/>
          <w:numId w:val="8"/>
        </w:numPr>
        <w:spacing w:before="156" w:after="156"/>
      </w:pPr>
      <w:bookmarkStart w:id="4" w:name="_Toc531774088"/>
      <w:r>
        <w:rPr>
          <w:rFonts w:hint="eastAsia"/>
        </w:rPr>
        <w:lastRenderedPageBreak/>
        <w:t>点击选项按钮</w:t>
      </w:r>
      <w:bookmarkEnd w:id="4"/>
    </w:p>
    <w:p w:rsidR="00CF42F3" w:rsidRDefault="00CF42F3" w:rsidP="00CF42F3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85EE5C8" wp14:editId="48186410">
            <wp:extent cx="5274310" cy="2856918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F3" w:rsidRDefault="00CF42F3" w:rsidP="00CC2525">
      <w:pPr>
        <w:pStyle w:val="2"/>
        <w:numPr>
          <w:ilvl w:val="0"/>
          <w:numId w:val="8"/>
        </w:numPr>
        <w:spacing w:before="156" w:after="156"/>
      </w:pPr>
      <w:bookmarkStart w:id="5" w:name="_Toc531774089"/>
      <w:r w:rsidRPr="00CC2525">
        <w:rPr>
          <w:rStyle w:val="2Char"/>
          <w:rFonts w:hint="eastAsia"/>
        </w:rPr>
        <w:t>选定自定义功能区</w:t>
      </w:r>
      <w:bookmarkEnd w:id="5"/>
    </w:p>
    <w:p w:rsidR="00CF42F3" w:rsidRPr="00CF42F3" w:rsidRDefault="00882BE6" w:rsidP="00CF42F3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6666A47" wp14:editId="0DAC390E">
            <wp:extent cx="5274310" cy="425058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F3" w:rsidRDefault="00CF42F3" w:rsidP="00CC2525">
      <w:pPr>
        <w:pStyle w:val="2"/>
        <w:numPr>
          <w:ilvl w:val="0"/>
          <w:numId w:val="8"/>
        </w:numPr>
        <w:spacing w:before="156" w:after="156"/>
      </w:pPr>
      <w:bookmarkStart w:id="6" w:name="_Toc531774090"/>
      <w:r>
        <w:rPr>
          <w:rFonts w:hint="eastAsia"/>
        </w:rPr>
        <w:lastRenderedPageBreak/>
        <w:t>勾选开发者选项</w:t>
      </w:r>
      <w:bookmarkEnd w:id="6"/>
    </w:p>
    <w:p w:rsidR="00882BE6" w:rsidRDefault="0023689E" w:rsidP="00CF42F3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AF7D41E" wp14:editId="14F880D1">
            <wp:extent cx="5274310" cy="425058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9E" w:rsidRDefault="0023689E" w:rsidP="0023689E">
      <w:pPr>
        <w:spacing w:line="360" w:lineRule="auto"/>
        <w:ind w:firstLineChars="200" w:firstLine="420"/>
      </w:pPr>
      <w:r>
        <w:rPr>
          <w:rFonts w:hint="eastAsia"/>
        </w:rPr>
        <w:t>勾选后，点击确定即可。</w:t>
      </w:r>
    </w:p>
    <w:p w:rsidR="00F94B8D" w:rsidRDefault="00F94B8D" w:rsidP="00CC2525">
      <w:pPr>
        <w:pStyle w:val="2"/>
        <w:numPr>
          <w:ilvl w:val="0"/>
          <w:numId w:val="8"/>
        </w:numPr>
        <w:spacing w:before="156" w:after="156"/>
      </w:pPr>
      <w:bookmarkStart w:id="7" w:name="_Toc531774091"/>
      <w:r>
        <w:rPr>
          <w:rFonts w:hint="eastAsia"/>
        </w:rPr>
        <w:t>进入</w:t>
      </w:r>
      <w:r>
        <w:rPr>
          <w:rFonts w:hint="eastAsia"/>
        </w:rPr>
        <w:t>Visual Basic</w:t>
      </w:r>
      <w:bookmarkEnd w:id="7"/>
    </w:p>
    <w:p w:rsidR="00F94B8D" w:rsidRDefault="00F94B8D" w:rsidP="0023689E">
      <w:pPr>
        <w:spacing w:line="360" w:lineRule="auto"/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勾选开发工具后，</w:t>
      </w:r>
      <w:r>
        <w:rPr>
          <w:rFonts w:hint="eastAsia"/>
        </w:rPr>
        <w:t>Excel</w:t>
      </w:r>
      <w:r>
        <w:rPr>
          <w:rFonts w:hint="eastAsia"/>
        </w:rPr>
        <w:t>工具栏会出现开发工具的选项，点击开发工具选项下的</w:t>
      </w:r>
      <w:r>
        <w:rPr>
          <w:rFonts w:hint="eastAsia"/>
        </w:rPr>
        <w:t>Visual Basic</w:t>
      </w:r>
      <w:r>
        <w:rPr>
          <w:rFonts w:hint="eastAsia"/>
        </w:rPr>
        <w:t>，进入</w:t>
      </w:r>
      <w:r>
        <w:rPr>
          <w:rFonts w:hint="eastAsia"/>
        </w:rPr>
        <w:t>Visual Basic</w:t>
      </w:r>
      <w:r>
        <w:rPr>
          <w:rFonts w:hint="eastAsia"/>
        </w:rPr>
        <w:t>显示界面。</w:t>
      </w:r>
    </w:p>
    <w:p w:rsidR="00546C16" w:rsidRDefault="00546C16" w:rsidP="0023689E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3A0475C" wp14:editId="210D12F1">
            <wp:extent cx="5274310" cy="2854476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16" w:rsidRDefault="007B34E8" w:rsidP="00CC2525">
      <w:pPr>
        <w:pStyle w:val="2"/>
        <w:numPr>
          <w:ilvl w:val="0"/>
          <w:numId w:val="8"/>
        </w:numPr>
        <w:spacing w:before="156" w:after="156"/>
      </w:pPr>
      <w:bookmarkStart w:id="8" w:name="_Toc531774092"/>
      <w:r>
        <w:rPr>
          <w:rFonts w:hint="eastAsia"/>
        </w:rPr>
        <w:lastRenderedPageBreak/>
        <w:t>添加引用</w:t>
      </w:r>
      <w:bookmarkEnd w:id="8"/>
    </w:p>
    <w:p w:rsidR="007B34E8" w:rsidRDefault="007B34E8" w:rsidP="007B34E8">
      <w:pPr>
        <w:spacing w:line="360" w:lineRule="auto"/>
        <w:ind w:left="420" w:firstLineChars="200" w:firstLine="420"/>
      </w:pPr>
      <w:r>
        <w:rPr>
          <w:rFonts w:hint="eastAsia"/>
        </w:rPr>
        <w:t>进入</w:t>
      </w:r>
      <w:r>
        <w:rPr>
          <w:rFonts w:hint="eastAsia"/>
        </w:rPr>
        <w:t>Visual Basic</w:t>
      </w:r>
      <w:r>
        <w:rPr>
          <w:rFonts w:hint="eastAsia"/>
        </w:rPr>
        <w:t>显示界面，点击工具栏的工具</w:t>
      </w:r>
      <w:r>
        <w:rPr>
          <w:rFonts w:hint="eastAsia"/>
        </w:rPr>
        <w:t>-&gt;</w:t>
      </w:r>
      <w:r>
        <w:rPr>
          <w:rFonts w:hint="eastAsia"/>
        </w:rPr>
        <w:t>引用进入引用选项框。</w:t>
      </w:r>
    </w:p>
    <w:p w:rsidR="007B34E8" w:rsidRDefault="007B34E8" w:rsidP="007B34E8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37261BBC" wp14:editId="4C02D968">
            <wp:extent cx="5274310" cy="2855697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0F" w:rsidRDefault="0014300F" w:rsidP="007B34E8">
      <w:pPr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进入引用选项框，找到</w:t>
      </w:r>
      <w:r>
        <w:rPr>
          <w:rFonts w:hint="eastAsia"/>
        </w:rPr>
        <w:t>Microsoft Word 1x.0 Object Library</w:t>
      </w:r>
      <w:r>
        <w:rPr>
          <w:rFonts w:hint="eastAsia"/>
        </w:rPr>
        <w:t>并勾选。</w:t>
      </w:r>
    </w:p>
    <w:p w:rsidR="007B34E8" w:rsidRDefault="0014300F" w:rsidP="007B34E8">
      <w:pPr>
        <w:spacing w:line="360" w:lineRule="auto"/>
        <w:ind w:firstLine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3C195BC" wp14:editId="595AB5B2">
            <wp:extent cx="4162425" cy="31813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0F" w:rsidRDefault="0014300F" w:rsidP="0014300F">
      <w:pPr>
        <w:spacing w:line="360" w:lineRule="auto"/>
        <w:ind w:left="420" w:firstLine="420"/>
      </w:pPr>
      <w:r>
        <w:rPr>
          <w:rFonts w:hint="eastAsia"/>
        </w:rPr>
        <w:t>点击确定后，即可完成引用的添加操作。</w:t>
      </w:r>
    </w:p>
    <w:p w:rsidR="0014300F" w:rsidRDefault="0014300F" w:rsidP="0014300F">
      <w:pPr>
        <w:spacing w:line="360" w:lineRule="auto"/>
        <w:ind w:left="420" w:firstLine="420"/>
      </w:pPr>
      <w:r>
        <w:rPr>
          <w:rFonts w:hint="eastAsia"/>
        </w:rPr>
        <w:t>添加完成对整个</w:t>
      </w:r>
      <w:r>
        <w:rPr>
          <w:rFonts w:hint="eastAsia"/>
        </w:rPr>
        <w:t>Excel</w:t>
      </w:r>
      <w:r>
        <w:rPr>
          <w:rFonts w:hint="eastAsia"/>
        </w:rPr>
        <w:t>以及开发工具进行保存，关闭</w:t>
      </w:r>
      <w:r>
        <w:rPr>
          <w:rFonts w:hint="eastAsia"/>
        </w:rPr>
        <w:t>Visual Basic</w:t>
      </w:r>
      <w:r>
        <w:rPr>
          <w:rFonts w:hint="eastAsia"/>
        </w:rPr>
        <w:t>，就完成了系统运行前的配置操作。</w:t>
      </w:r>
    </w:p>
    <w:p w:rsidR="007556A7" w:rsidRDefault="004915C0" w:rsidP="007556A7">
      <w:pPr>
        <w:pStyle w:val="1"/>
        <w:numPr>
          <w:ilvl w:val="0"/>
          <w:numId w:val="4"/>
        </w:numPr>
        <w:rPr>
          <w:rFonts w:hint="eastAsia"/>
        </w:rPr>
      </w:pPr>
      <w:bookmarkStart w:id="9" w:name="_Toc531774093"/>
      <w:r>
        <w:rPr>
          <w:rFonts w:hint="eastAsia"/>
        </w:rPr>
        <w:lastRenderedPageBreak/>
        <w:t>系统运行时操作</w:t>
      </w:r>
      <w:bookmarkEnd w:id="9"/>
    </w:p>
    <w:p w:rsidR="007556A7" w:rsidRDefault="007556A7" w:rsidP="007556A7">
      <w:pPr>
        <w:pStyle w:val="2"/>
        <w:numPr>
          <w:ilvl w:val="0"/>
          <w:numId w:val="9"/>
        </w:numPr>
        <w:spacing w:before="156" w:after="156"/>
        <w:rPr>
          <w:rFonts w:hint="eastAsia"/>
        </w:rPr>
      </w:pPr>
      <w:r>
        <w:rPr>
          <w:rFonts w:hint="eastAsia"/>
        </w:rPr>
        <w:t>系统运行流程</w:t>
      </w:r>
    </w:p>
    <w:p w:rsidR="00CE30A8" w:rsidRPr="00CE30A8" w:rsidRDefault="00CE30A8" w:rsidP="00CE30A8">
      <w:r>
        <w:rPr>
          <w:noProof/>
        </w:rPr>
        <w:drawing>
          <wp:inline distT="0" distB="0" distL="0" distR="0" wp14:anchorId="14EA018E" wp14:editId="47821D58">
            <wp:extent cx="5274310" cy="5580757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E66C02" w:rsidRDefault="00E66C02" w:rsidP="00E66C02">
      <w:pPr>
        <w:pStyle w:val="2"/>
        <w:numPr>
          <w:ilvl w:val="0"/>
          <w:numId w:val="9"/>
        </w:numPr>
        <w:spacing w:before="156" w:after="156"/>
      </w:pPr>
      <w:bookmarkStart w:id="11" w:name="_Toc531774094"/>
      <w:r>
        <w:rPr>
          <w:rFonts w:hint="eastAsia"/>
        </w:rPr>
        <w:t>自动汇总</w:t>
      </w:r>
      <w:r>
        <w:rPr>
          <w:rFonts w:hint="eastAsia"/>
        </w:rPr>
        <w:t>Word</w:t>
      </w:r>
      <w:r>
        <w:rPr>
          <w:rFonts w:hint="eastAsia"/>
        </w:rPr>
        <w:t>版报名表。</w:t>
      </w:r>
      <w:bookmarkEnd w:id="11"/>
    </w:p>
    <w:p w:rsidR="003E713E" w:rsidRDefault="00D254BA" w:rsidP="004D3D9D">
      <w:pPr>
        <w:spacing w:line="360" w:lineRule="auto"/>
        <w:ind w:firstLineChars="200" w:firstLine="420"/>
      </w:pPr>
      <w:r>
        <w:rPr>
          <w:rFonts w:hint="eastAsia"/>
        </w:rPr>
        <w:t>将收集的</w:t>
      </w:r>
      <w:r>
        <w:rPr>
          <w:rFonts w:hint="eastAsia"/>
        </w:rPr>
        <w:t>Word</w:t>
      </w:r>
      <w:r>
        <w:rPr>
          <w:rFonts w:hint="eastAsia"/>
        </w:rPr>
        <w:t>版报名表与软件平台（</w:t>
      </w:r>
      <w:r w:rsidRPr="00D254BA">
        <w:rPr>
          <w:rFonts w:hint="eastAsia"/>
        </w:rPr>
        <w:t>师范生技能大赛汇总表</w:t>
      </w:r>
      <w:r>
        <w:rPr>
          <w:rFonts w:hint="eastAsia"/>
        </w:rPr>
        <w:t>）放在同一个目录下，</w:t>
      </w:r>
      <w:r w:rsidR="004D3D9D">
        <w:rPr>
          <w:rFonts w:hint="eastAsia"/>
        </w:rPr>
        <w:t>该目录下不允许出现除报名表外的其他类型</w:t>
      </w:r>
      <w:r w:rsidR="004D3D9D">
        <w:rPr>
          <w:rFonts w:hint="eastAsia"/>
        </w:rPr>
        <w:t>Word</w:t>
      </w:r>
      <w:r w:rsidR="004D3D9D">
        <w:rPr>
          <w:rFonts w:hint="eastAsia"/>
        </w:rPr>
        <w:t>文档，否则将汇总失败。</w:t>
      </w:r>
      <w:r>
        <w:rPr>
          <w:rFonts w:hint="eastAsia"/>
        </w:rPr>
        <w:t>具体实现如下：</w:t>
      </w:r>
    </w:p>
    <w:p w:rsidR="00D254BA" w:rsidRDefault="00D254BA" w:rsidP="003E713E">
      <w:r>
        <w:rPr>
          <w:noProof/>
        </w:rPr>
        <w:lastRenderedPageBreak/>
        <w:drawing>
          <wp:inline distT="0" distB="0" distL="0" distR="0" wp14:anchorId="21B926B7" wp14:editId="7ADC3B0A">
            <wp:extent cx="5274310" cy="26713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BA" w:rsidRDefault="004D3D9D" w:rsidP="003E713E">
      <w:r>
        <w:rPr>
          <w:rFonts w:hint="eastAsia"/>
        </w:rPr>
        <w:tab/>
      </w:r>
      <w:r>
        <w:rPr>
          <w:rFonts w:hint="eastAsia"/>
        </w:rPr>
        <w:t>打开</w:t>
      </w:r>
      <w:r w:rsidRPr="004D3D9D">
        <w:rPr>
          <w:rFonts w:hint="eastAsia"/>
        </w:rPr>
        <w:t>师范生技能大赛汇总表</w:t>
      </w:r>
      <w:r w:rsidR="00423957">
        <w:rPr>
          <w:rFonts w:hint="eastAsia"/>
        </w:rPr>
        <w:t>，选择表格下方的总报名表选项。</w:t>
      </w:r>
    </w:p>
    <w:p w:rsidR="004D3D9D" w:rsidRDefault="00423957" w:rsidP="003E713E">
      <w:r>
        <w:rPr>
          <w:noProof/>
        </w:rPr>
        <w:drawing>
          <wp:inline distT="0" distB="0" distL="0" distR="0" wp14:anchorId="5DC6AB77" wp14:editId="39B04A84">
            <wp:extent cx="5274310" cy="2848982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AE" w:rsidRDefault="007171AE" w:rsidP="007171AE">
      <w:pPr>
        <w:ind w:firstLine="420"/>
      </w:pPr>
      <w:r>
        <w:rPr>
          <w:rFonts w:hint="eastAsia"/>
        </w:rPr>
        <w:t>点击表格左上方的汇总按钮</w:t>
      </w:r>
    </w:p>
    <w:p w:rsidR="007171AE" w:rsidRDefault="007171AE" w:rsidP="003E713E">
      <w:r>
        <w:rPr>
          <w:noProof/>
        </w:rPr>
        <w:lastRenderedPageBreak/>
        <w:drawing>
          <wp:inline distT="0" distB="0" distL="0" distR="0" wp14:anchorId="7B0A4A78" wp14:editId="788CEB0B">
            <wp:extent cx="5274310" cy="287889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AE" w:rsidRPr="00D254BA" w:rsidRDefault="007171AE" w:rsidP="003E713E">
      <w:r>
        <w:rPr>
          <w:rFonts w:hint="eastAsia"/>
        </w:rPr>
        <w:tab/>
      </w:r>
      <w:r>
        <w:rPr>
          <w:rFonts w:hint="eastAsia"/>
        </w:rPr>
        <w:t>汇总完成后，所有报名信息将汇总到</w:t>
      </w:r>
      <w:r w:rsidR="00EB0489">
        <w:rPr>
          <w:rFonts w:hint="eastAsia"/>
        </w:rPr>
        <w:t>总报名表</w:t>
      </w:r>
      <w:r>
        <w:rPr>
          <w:rFonts w:hint="eastAsia"/>
        </w:rPr>
        <w:t>中且会弹出汇总成功的提示。</w:t>
      </w:r>
    </w:p>
    <w:p w:rsidR="00E66C02" w:rsidRDefault="00E66C02" w:rsidP="00E66C02">
      <w:pPr>
        <w:pStyle w:val="2"/>
        <w:numPr>
          <w:ilvl w:val="0"/>
          <w:numId w:val="9"/>
        </w:numPr>
        <w:spacing w:before="156" w:after="156"/>
      </w:pPr>
      <w:bookmarkStart w:id="12" w:name="_Toc531774095"/>
      <w:r w:rsidRPr="001761F5">
        <w:rPr>
          <w:rFonts w:hint="eastAsia"/>
        </w:rPr>
        <w:t>生成参赛人员住宿安排的</w:t>
      </w:r>
      <w:r w:rsidRPr="001761F5">
        <w:rPr>
          <w:rFonts w:hint="eastAsia"/>
        </w:rPr>
        <w:t>WORD</w:t>
      </w:r>
      <w:r w:rsidRPr="001761F5">
        <w:rPr>
          <w:rFonts w:hint="eastAsia"/>
        </w:rPr>
        <w:t>通知文档。</w:t>
      </w:r>
      <w:bookmarkEnd w:id="12"/>
    </w:p>
    <w:p w:rsidR="001B70C4" w:rsidRPr="001B70C4" w:rsidRDefault="001B70C4" w:rsidP="001B70C4">
      <w:pPr>
        <w:ind w:firstLine="360"/>
      </w:pPr>
      <w:r>
        <w:rPr>
          <w:rFonts w:hint="eastAsia"/>
        </w:rPr>
        <w:t>进入住宿安排表，在汇总总报名表的同时，系统会将各个学校的住宿信息汇总到住宿安排表中</w:t>
      </w:r>
      <w:r w:rsidR="001B3FB8">
        <w:rPr>
          <w:rFonts w:hint="eastAsia"/>
        </w:rPr>
        <w:t>，如图所示：</w:t>
      </w:r>
    </w:p>
    <w:p w:rsidR="00AF59A6" w:rsidRDefault="00AF59A6" w:rsidP="00AF59A6">
      <w:r>
        <w:rPr>
          <w:noProof/>
        </w:rPr>
        <w:drawing>
          <wp:inline distT="0" distB="0" distL="0" distR="0" wp14:anchorId="2CBA159E" wp14:editId="389DF291">
            <wp:extent cx="5274310" cy="2848982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B8" w:rsidRDefault="001B3FB8" w:rsidP="00AF59A6">
      <w:r>
        <w:rPr>
          <w:rFonts w:hint="eastAsia"/>
        </w:rPr>
        <w:tab/>
      </w:r>
      <w:r>
        <w:rPr>
          <w:rFonts w:hint="eastAsia"/>
        </w:rPr>
        <w:t>点击生成住宿安排表按钮，系统生成住宿安排目录并生成住宿安排的</w:t>
      </w:r>
      <w:r>
        <w:rPr>
          <w:rFonts w:hint="eastAsia"/>
        </w:rPr>
        <w:t>Word</w:t>
      </w:r>
      <w:r>
        <w:rPr>
          <w:rFonts w:hint="eastAsia"/>
        </w:rPr>
        <w:t>文档，方便通知后勤部安排房间。</w:t>
      </w:r>
      <w:r w:rsidR="002A5FFF">
        <w:rPr>
          <w:rFonts w:hint="eastAsia"/>
        </w:rPr>
        <w:t>如图所示：</w:t>
      </w:r>
    </w:p>
    <w:p w:rsidR="002A5FFF" w:rsidRDefault="002A5FFF" w:rsidP="00AF59A6">
      <w:r>
        <w:rPr>
          <w:noProof/>
        </w:rPr>
        <w:lastRenderedPageBreak/>
        <w:drawing>
          <wp:inline distT="0" distB="0" distL="0" distR="0" wp14:anchorId="7027F9CD" wp14:editId="51818CBB">
            <wp:extent cx="5274310" cy="28459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FF" w:rsidRPr="00AF59A6" w:rsidRDefault="002A5FFF" w:rsidP="00AF59A6">
      <w:r>
        <w:rPr>
          <w:rFonts w:hint="eastAsia"/>
        </w:rPr>
        <w:tab/>
      </w:r>
      <w:r>
        <w:rPr>
          <w:rFonts w:hint="eastAsia"/>
        </w:rPr>
        <w:t>系统将跳转到此页面，用户可以在此页面做修改和保存操作。</w:t>
      </w:r>
    </w:p>
    <w:p w:rsidR="00E66C02" w:rsidRDefault="00E66C02" w:rsidP="00E66C02">
      <w:pPr>
        <w:pStyle w:val="2"/>
        <w:numPr>
          <w:ilvl w:val="0"/>
          <w:numId w:val="9"/>
        </w:numPr>
        <w:spacing w:before="156" w:after="156"/>
      </w:pPr>
      <w:bookmarkStart w:id="13" w:name="_Toc531774096"/>
      <w:r w:rsidRPr="001761F5">
        <w:rPr>
          <w:rFonts w:hint="eastAsia"/>
        </w:rPr>
        <w:t>生成参赛人员</w:t>
      </w:r>
      <w:r>
        <w:rPr>
          <w:rFonts w:hint="eastAsia"/>
        </w:rPr>
        <w:t>竞赛</w:t>
      </w:r>
      <w:r w:rsidRPr="001761F5">
        <w:rPr>
          <w:rFonts w:hint="eastAsia"/>
        </w:rPr>
        <w:t>安排的</w:t>
      </w:r>
      <w:r w:rsidRPr="001761F5">
        <w:rPr>
          <w:rFonts w:hint="eastAsia"/>
        </w:rPr>
        <w:t>WORD</w:t>
      </w:r>
      <w:r w:rsidRPr="001761F5">
        <w:rPr>
          <w:rFonts w:hint="eastAsia"/>
        </w:rPr>
        <w:t>通知文档。</w:t>
      </w:r>
      <w:bookmarkEnd w:id="13"/>
    </w:p>
    <w:p w:rsidR="002A5FFF" w:rsidRPr="002A5FFF" w:rsidRDefault="002A5FFF" w:rsidP="002A5FFF">
      <w:pPr>
        <w:ind w:left="360"/>
      </w:pPr>
      <w:r>
        <w:rPr>
          <w:rFonts w:hint="eastAsia"/>
        </w:rPr>
        <w:t>进入竞赛安排表，表格格式如下，用户可在此页面进行竞赛安排：</w:t>
      </w:r>
    </w:p>
    <w:p w:rsidR="002A5FFF" w:rsidRDefault="002A5FFF" w:rsidP="003C05B6">
      <w:r>
        <w:rPr>
          <w:noProof/>
        </w:rPr>
        <w:drawing>
          <wp:inline distT="0" distB="0" distL="0" distR="0" wp14:anchorId="1C835F97" wp14:editId="76F6EC88">
            <wp:extent cx="5274310" cy="2848982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FF" w:rsidRDefault="002A5FFF" w:rsidP="003C05B6">
      <w:pPr>
        <w:ind w:firstLine="420"/>
      </w:pPr>
      <w:r>
        <w:rPr>
          <w:rFonts w:hint="eastAsia"/>
        </w:rPr>
        <w:t>点击生成竞赛安排与评分记录表按钮，系统则将所有参赛人员随机排序</w:t>
      </w:r>
      <w:r w:rsidR="00A2745A">
        <w:rPr>
          <w:rFonts w:hint="eastAsia"/>
        </w:rPr>
        <w:t>并将其信息填充到竞赛安排表格中</w:t>
      </w:r>
      <w:r w:rsidR="005561AE">
        <w:rPr>
          <w:rFonts w:hint="eastAsia"/>
        </w:rPr>
        <w:t>，</w:t>
      </w:r>
      <w:r w:rsidR="00A2745A">
        <w:rPr>
          <w:rFonts w:hint="eastAsia"/>
        </w:rPr>
        <w:t>如图：</w:t>
      </w:r>
    </w:p>
    <w:p w:rsidR="00A2745A" w:rsidRDefault="00793A7B" w:rsidP="003C05B6">
      <w:r>
        <w:rPr>
          <w:noProof/>
        </w:rPr>
        <w:lastRenderedPageBreak/>
        <w:drawing>
          <wp:inline distT="0" distB="0" distL="0" distR="0" wp14:anchorId="0DD7F22B" wp14:editId="307215D7">
            <wp:extent cx="5274310" cy="2851424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7B" w:rsidRDefault="00793A7B" w:rsidP="003C05B6">
      <w:pPr>
        <w:ind w:firstLine="420"/>
      </w:pPr>
      <w:r>
        <w:rPr>
          <w:rFonts w:hint="eastAsia"/>
        </w:rPr>
        <w:t>系统将竞赛安排的信息进行分割并</w:t>
      </w:r>
      <w:r w:rsidR="008F777D">
        <w:rPr>
          <w:rFonts w:hint="eastAsia"/>
        </w:rPr>
        <w:t>针对各个学校生成竞赛安排通知文档以及竞赛安排总表。表格格式如下：</w:t>
      </w:r>
    </w:p>
    <w:p w:rsidR="001D298F" w:rsidRDefault="001D298F" w:rsidP="003C05B6">
      <w:r>
        <w:rPr>
          <w:noProof/>
        </w:rPr>
        <w:drawing>
          <wp:inline distT="0" distB="0" distL="0" distR="0" wp14:anchorId="2299367F" wp14:editId="6ACC667F">
            <wp:extent cx="5274310" cy="2854476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D9" w:rsidRDefault="005F6DD9" w:rsidP="003C05B6">
      <w:pPr>
        <w:spacing w:line="360" w:lineRule="auto"/>
        <w:ind w:firstLineChars="200" w:firstLine="420"/>
      </w:pPr>
      <w:r>
        <w:rPr>
          <w:rFonts w:hint="eastAsia"/>
        </w:rPr>
        <w:t>系统将根据竞赛安排的学生排名顺序生成竞赛评分记录表，方便工作人员登记与汇总竞赛成绩。</w:t>
      </w:r>
      <w:r w:rsidR="00982258">
        <w:rPr>
          <w:rFonts w:hint="eastAsia"/>
        </w:rPr>
        <w:t>竞赛评分记录表格式如下：</w:t>
      </w:r>
    </w:p>
    <w:p w:rsidR="003C05B6" w:rsidRDefault="00982258" w:rsidP="003C05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E31F82D" wp14:editId="1E0AAC38">
            <wp:extent cx="5274310" cy="2856918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58" w:rsidRPr="00982258" w:rsidRDefault="00982258" w:rsidP="003C05B6">
      <w:pPr>
        <w:spacing w:line="360" w:lineRule="auto"/>
        <w:ind w:firstLineChars="200" w:firstLine="420"/>
      </w:pPr>
      <w:r>
        <w:rPr>
          <w:rFonts w:hint="eastAsia"/>
        </w:rPr>
        <w:t>每次生成评分记录表时，原先的记录表将会被清空，若要保存之前的数据，需更改记录表的名字。</w:t>
      </w:r>
      <w:r w:rsidR="00343465">
        <w:rPr>
          <w:rFonts w:hint="eastAsia"/>
        </w:rPr>
        <w:t>工作人员可在此表格内填写参赛人员的成绩。</w:t>
      </w:r>
    </w:p>
    <w:p w:rsidR="00E66C02" w:rsidRDefault="00E66C02" w:rsidP="00E66C02">
      <w:pPr>
        <w:pStyle w:val="2"/>
        <w:numPr>
          <w:ilvl w:val="0"/>
          <w:numId w:val="9"/>
        </w:numPr>
        <w:spacing w:before="156" w:after="156"/>
      </w:pPr>
      <w:bookmarkStart w:id="14" w:name="_Toc531774097"/>
      <w:r w:rsidRPr="001761F5">
        <w:rPr>
          <w:rFonts w:hint="eastAsia"/>
        </w:rPr>
        <w:t>生成评委住宿安排</w:t>
      </w:r>
      <w:r w:rsidRPr="001761F5">
        <w:rPr>
          <w:rFonts w:hint="eastAsia"/>
        </w:rPr>
        <w:t>WORD</w:t>
      </w:r>
      <w:r w:rsidRPr="001761F5">
        <w:rPr>
          <w:rFonts w:hint="eastAsia"/>
        </w:rPr>
        <w:t>通知文档。</w:t>
      </w:r>
      <w:bookmarkEnd w:id="14"/>
    </w:p>
    <w:p w:rsidR="00F949F6" w:rsidRDefault="00F949F6" w:rsidP="00F949F6">
      <w:pPr>
        <w:ind w:left="360"/>
      </w:pPr>
      <w:r>
        <w:rPr>
          <w:rFonts w:hint="eastAsia"/>
        </w:rPr>
        <w:t>进入评委安排表，用户需手动填写评委信息，表格格式如下：</w:t>
      </w:r>
    </w:p>
    <w:p w:rsidR="00F949F6" w:rsidRDefault="00F949F6" w:rsidP="003C05B6">
      <w:r>
        <w:rPr>
          <w:noProof/>
        </w:rPr>
        <w:drawing>
          <wp:inline distT="0" distB="0" distL="0" distR="0" wp14:anchorId="0A11E51C" wp14:editId="6B8F1080">
            <wp:extent cx="5274310" cy="284348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F6" w:rsidRDefault="00B16C05" w:rsidP="00016347">
      <w:pPr>
        <w:ind w:firstLine="360"/>
      </w:pPr>
      <w:r>
        <w:rPr>
          <w:rFonts w:hint="eastAsia"/>
        </w:rPr>
        <w:t>点击住宿安排按钮，系统将生成评委住宿安排</w:t>
      </w:r>
      <w:r>
        <w:rPr>
          <w:rFonts w:hint="eastAsia"/>
        </w:rPr>
        <w:t>Word</w:t>
      </w:r>
      <w:r>
        <w:rPr>
          <w:rFonts w:hint="eastAsia"/>
        </w:rPr>
        <w:t>版，并弹出评委住宿安排成功提示。</w:t>
      </w:r>
      <w:r w:rsidR="00016347">
        <w:rPr>
          <w:rFonts w:hint="eastAsia"/>
        </w:rPr>
        <w:t>评委住宿安排</w:t>
      </w:r>
      <w:r w:rsidR="00016347">
        <w:rPr>
          <w:rFonts w:hint="eastAsia"/>
        </w:rPr>
        <w:t>Word</w:t>
      </w:r>
      <w:r w:rsidR="00016347">
        <w:rPr>
          <w:rFonts w:hint="eastAsia"/>
        </w:rPr>
        <w:t>版格式如下：</w:t>
      </w:r>
    </w:p>
    <w:p w:rsidR="000E66B2" w:rsidRDefault="00B16C05" w:rsidP="000E66B2">
      <w:r>
        <w:rPr>
          <w:noProof/>
        </w:rPr>
        <w:lastRenderedPageBreak/>
        <w:drawing>
          <wp:inline distT="0" distB="0" distL="0" distR="0" wp14:anchorId="74C20E39" wp14:editId="53A88CD4">
            <wp:extent cx="5274310" cy="2848982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B2" w:rsidRPr="00B16C05" w:rsidRDefault="000E66B2" w:rsidP="000E66B2">
      <w:r>
        <w:rPr>
          <w:rFonts w:hint="eastAsia"/>
        </w:rPr>
        <w:tab/>
      </w:r>
      <w:r>
        <w:rPr>
          <w:rFonts w:hint="eastAsia"/>
        </w:rPr>
        <w:t>用户可在此表格内对住宿安排的内容进行修改和保存操作。</w:t>
      </w:r>
    </w:p>
    <w:p w:rsidR="00E66C02" w:rsidRDefault="00C26C98" w:rsidP="00E66C02">
      <w:pPr>
        <w:pStyle w:val="2"/>
        <w:numPr>
          <w:ilvl w:val="0"/>
          <w:numId w:val="9"/>
        </w:numPr>
        <w:spacing w:before="156" w:after="156"/>
      </w:pPr>
      <w:bookmarkStart w:id="15" w:name="_Toc531774098"/>
      <w:r>
        <w:rPr>
          <w:rFonts w:hint="eastAsia"/>
        </w:rPr>
        <w:t>统计</w:t>
      </w:r>
      <w:r w:rsidR="00E66C02">
        <w:rPr>
          <w:rFonts w:hint="eastAsia"/>
        </w:rPr>
        <w:t>获奖名单</w:t>
      </w:r>
      <w:r w:rsidR="00E66C02" w:rsidRPr="001761F5">
        <w:rPr>
          <w:rFonts w:hint="eastAsia"/>
        </w:rPr>
        <w:t>。</w:t>
      </w:r>
      <w:bookmarkEnd w:id="15"/>
    </w:p>
    <w:p w:rsidR="004E6D3F" w:rsidRDefault="006B0D86" w:rsidP="006B0D86">
      <w:pPr>
        <w:ind w:firstLine="360"/>
      </w:pPr>
      <w:r>
        <w:rPr>
          <w:rFonts w:hint="eastAsia"/>
        </w:rPr>
        <w:t>工作人员填写参赛选手得分到评分记录表中，按表格格式，每项满分为</w:t>
      </w:r>
      <w:r>
        <w:rPr>
          <w:rFonts w:hint="eastAsia"/>
        </w:rPr>
        <w:t>100</w:t>
      </w:r>
      <w:r>
        <w:rPr>
          <w:rFonts w:hint="eastAsia"/>
        </w:rPr>
        <w:t>分，如图所示：</w:t>
      </w:r>
    </w:p>
    <w:p w:rsidR="006B0D86" w:rsidRDefault="00A4148A" w:rsidP="00A4148A">
      <w:r>
        <w:rPr>
          <w:noProof/>
        </w:rPr>
        <w:drawing>
          <wp:inline distT="0" distB="0" distL="0" distR="0" wp14:anchorId="5898CDB6" wp14:editId="40E452D7">
            <wp:extent cx="5274310" cy="28459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8A" w:rsidRDefault="00A4148A" w:rsidP="00A4148A">
      <w:r>
        <w:rPr>
          <w:rFonts w:hint="eastAsia"/>
        </w:rPr>
        <w:tab/>
      </w:r>
      <w:r>
        <w:rPr>
          <w:rFonts w:hint="eastAsia"/>
        </w:rPr>
        <w:t>填写完后保存并关闭评分记录表，打开师范生技能大赛汇总表，进入获奖名单表，如图：</w:t>
      </w:r>
    </w:p>
    <w:p w:rsidR="00A4148A" w:rsidRDefault="00A4148A" w:rsidP="00A4148A">
      <w:r>
        <w:rPr>
          <w:noProof/>
        </w:rPr>
        <w:lastRenderedPageBreak/>
        <w:drawing>
          <wp:inline distT="0" distB="0" distL="0" distR="0" wp14:anchorId="3F9BDE42" wp14:editId="776E09FC">
            <wp:extent cx="5274310" cy="28459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8A" w:rsidRDefault="00A4148A" w:rsidP="00A4148A">
      <w:pPr>
        <w:ind w:firstLine="360"/>
      </w:pPr>
      <w:r>
        <w:rPr>
          <w:rFonts w:hint="eastAsia"/>
        </w:rPr>
        <w:t>点击统计获奖名单，系统将自动生成获奖名单，并在评分记录表的成绩一列会显示各个选手的分数，在竞赛安排表中显示参赛选手的名次。</w:t>
      </w:r>
      <w:r w:rsidR="00857185">
        <w:rPr>
          <w:rFonts w:hint="eastAsia"/>
        </w:rPr>
        <w:t>获奖名单如下所示：</w:t>
      </w:r>
    </w:p>
    <w:p w:rsidR="004D689D" w:rsidRDefault="004D689D" w:rsidP="004D689D">
      <w:r>
        <w:rPr>
          <w:noProof/>
        </w:rPr>
        <w:drawing>
          <wp:inline distT="0" distB="0" distL="0" distR="0" wp14:anchorId="5F452149" wp14:editId="24FC0E33">
            <wp:extent cx="5274310" cy="2848982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50" w:rsidRDefault="00A36650" w:rsidP="004D689D">
      <w:r>
        <w:rPr>
          <w:rFonts w:hint="eastAsia"/>
        </w:rPr>
        <w:tab/>
      </w:r>
      <w:r>
        <w:rPr>
          <w:rFonts w:hint="eastAsia"/>
        </w:rPr>
        <w:t>获奖比例为一等奖</w:t>
      </w:r>
      <w:r>
        <w:rPr>
          <w:rFonts w:hint="eastAsia"/>
        </w:rPr>
        <w:t>10%</w:t>
      </w:r>
      <w:r>
        <w:rPr>
          <w:rFonts w:hint="eastAsia"/>
        </w:rPr>
        <w:t>，二等奖</w:t>
      </w:r>
      <w:r>
        <w:rPr>
          <w:rFonts w:hint="eastAsia"/>
        </w:rPr>
        <w:t>15%</w:t>
      </w:r>
      <w:r>
        <w:rPr>
          <w:rFonts w:hint="eastAsia"/>
        </w:rPr>
        <w:t>，三等奖</w:t>
      </w:r>
      <w:r>
        <w:rPr>
          <w:rFonts w:hint="eastAsia"/>
        </w:rPr>
        <w:t>25%</w:t>
      </w:r>
      <w:r>
        <w:rPr>
          <w:rFonts w:hint="eastAsia"/>
        </w:rPr>
        <w:t>，优秀指导老师为一等奖获得者指导老师。</w:t>
      </w:r>
    </w:p>
    <w:p w:rsidR="00334DEF" w:rsidRPr="00334DEF" w:rsidRDefault="00334DEF" w:rsidP="00334DEF">
      <w:pPr>
        <w:pStyle w:val="2"/>
        <w:numPr>
          <w:ilvl w:val="0"/>
          <w:numId w:val="9"/>
        </w:numPr>
        <w:spacing w:before="156" w:after="156"/>
      </w:pPr>
      <w:bookmarkStart w:id="16" w:name="_Toc531774099"/>
      <w:r>
        <w:rPr>
          <w:rFonts w:hint="eastAsia"/>
        </w:rPr>
        <w:t>生成获奖证书。</w:t>
      </w:r>
      <w:bookmarkEnd w:id="16"/>
    </w:p>
    <w:p w:rsidR="00F2510B" w:rsidRDefault="00857185" w:rsidP="00F2510B">
      <w:pPr>
        <w:spacing w:line="360" w:lineRule="auto"/>
        <w:ind w:firstLine="360"/>
      </w:pPr>
      <w:r>
        <w:rPr>
          <w:rFonts w:hint="eastAsia"/>
        </w:rPr>
        <w:t>在获奖名单表中，当获奖名单已生成时，即可生成获奖证书</w:t>
      </w:r>
      <w:r w:rsidR="00F2510B">
        <w:rPr>
          <w:rFonts w:hint="eastAsia"/>
        </w:rPr>
        <w:t>。生成获奖证书前，工作人员需将获奖证书模板放到获奖证书目录下，证书格式如下：</w:t>
      </w:r>
    </w:p>
    <w:p w:rsidR="00F2510B" w:rsidRDefault="00F2510B" w:rsidP="00F2510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A43D55D" wp14:editId="28DE0E4F">
            <wp:extent cx="5274310" cy="2851424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0B" w:rsidRPr="00F2510B" w:rsidRDefault="00F2510B" w:rsidP="00F2510B">
      <w:pPr>
        <w:spacing w:line="360" w:lineRule="auto"/>
        <w:ind w:firstLine="360"/>
      </w:pPr>
      <w:r>
        <w:rPr>
          <w:rFonts w:hint="eastAsia"/>
        </w:rPr>
        <w:t>证书模板</w:t>
      </w:r>
      <w:r w:rsidRPr="00F2510B">
        <w:rPr>
          <w:rFonts w:hint="eastAsia"/>
        </w:rPr>
        <w:t>命名为获奖证书</w:t>
      </w:r>
      <w:r w:rsidRPr="00F2510B">
        <w:rPr>
          <w:rFonts w:hint="eastAsia"/>
        </w:rPr>
        <w:t>.docx</w:t>
      </w:r>
      <w:r w:rsidRPr="00F2510B">
        <w:rPr>
          <w:rFonts w:hint="eastAsia"/>
        </w:rPr>
        <w:t>，模板中学生姓名为</w:t>
      </w:r>
      <w:r w:rsidRPr="00F2510B">
        <w:rPr>
          <w:rFonts w:hint="eastAsia"/>
        </w:rPr>
        <w:t>student</w:t>
      </w:r>
      <w:r w:rsidRPr="00F2510B">
        <w:rPr>
          <w:rFonts w:hint="eastAsia"/>
        </w:rPr>
        <w:t>，学校为</w:t>
      </w:r>
      <w:r w:rsidRPr="00F2510B">
        <w:rPr>
          <w:rFonts w:hint="eastAsia"/>
        </w:rPr>
        <w:t>school</w:t>
      </w:r>
      <w:r w:rsidRPr="00F2510B">
        <w:rPr>
          <w:rFonts w:hint="eastAsia"/>
        </w:rPr>
        <w:t>，奖项为</w:t>
      </w:r>
      <w:r w:rsidRPr="00F2510B">
        <w:rPr>
          <w:rFonts w:hint="eastAsia"/>
        </w:rPr>
        <w:t>score</w:t>
      </w:r>
      <w:r w:rsidRPr="00F2510B">
        <w:rPr>
          <w:rFonts w:hint="eastAsia"/>
        </w:rPr>
        <w:t>，年月日分别为</w:t>
      </w:r>
      <w:r w:rsidRPr="00F2510B">
        <w:rPr>
          <w:rFonts w:hint="eastAsia"/>
        </w:rPr>
        <w:t>year</w:t>
      </w:r>
      <w:r w:rsidRPr="00F2510B">
        <w:rPr>
          <w:rFonts w:hint="eastAsia"/>
        </w:rPr>
        <w:t>，</w:t>
      </w:r>
      <w:r w:rsidRPr="00F2510B">
        <w:rPr>
          <w:rFonts w:hint="eastAsia"/>
        </w:rPr>
        <w:t>month</w:t>
      </w:r>
      <w:r w:rsidRPr="00F2510B">
        <w:rPr>
          <w:rFonts w:hint="eastAsia"/>
        </w:rPr>
        <w:t>，</w:t>
      </w:r>
      <w:r w:rsidRPr="00F2510B">
        <w:rPr>
          <w:rFonts w:hint="eastAsia"/>
        </w:rPr>
        <w:t>day</w:t>
      </w:r>
      <w:r w:rsidR="00B839B9">
        <w:rPr>
          <w:rFonts w:hint="eastAsia"/>
        </w:rPr>
        <w:t>。</w:t>
      </w:r>
    </w:p>
    <w:p w:rsidR="004915C0" w:rsidRDefault="001A2C2B" w:rsidP="009B491B">
      <w:pPr>
        <w:spacing w:line="360" w:lineRule="auto"/>
        <w:ind w:firstLine="360"/>
      </w:pPr>
      <w:r>
        <w:rPr>
          <w:rFonts w:hint="eastAsia"/>
        </w:rPr>
        <w:t>回到汇总表中的获奖名单表格中，</w:t>
      </w:r>
      <w:r w:rsidR="00857185">
        <w:rPr>
          <w:rFonts w:hint="eastAsia"/>
        </w:rPr>
        <w:t>点击生成获奖证书按钮</w:t>
      </w:r>
      <w:r w:rsidR="009B491B">
        <w:rPr>
          <w:rFonts w:hint="eastAsia"/>
        </w:rPr>
        <w:t>。</w:t>
      </w:r>
      <w:r w:rsidR="007E0D89">
        <w:rPr>
          <w:rFonts w:hint="eastAsia"/>
        </w:rPr>
        <w:t>系统则会为各个获奖人员</w:t>
      </w:r>
      <w:r w:rsidR="005E2FBB">
        <w:rPr>
          <w:rFonts w:hint="eastAsia"/>
        </w:rPr>
        <w:t>在获奖证书目录</w:t>
      </w:r>
      <w:r w:rsidR="00A77B2C">
        <w:rPr>
          <w:rFonts w:hint="eastAsia"/>
        </w:rPr>
        <w:t>下</w:t>
      </w:r>
      <w:r w:rsidR="007E0D89">
        <w:rPr>
          <w:rFonts w:hint="eastAsia"/>
        </w:rPr>
        <w:t>生成获奖证书。</w:t>
      </w:r>
      <w:r w:rsidR="00A62D70">
        <w:rPr>
          <w:rFonts w:hint="eastAsia"/>
        </w:rPr>
        <w:t>如图：</w:t>
      </w:r>
    </w:p>
    <w:p w:rsidR="00A62D70" w:rsidRDefault="00A62D70" w:rsidP="00A62D70">
      <w:pPr>
        <w:spacing w:line="360" w:lineRule="auto"/>
      </w:pPr>
      <w:r>
        <w:rPr>
          <w:noProof/>
        </w:rPr>
        <w:drawing>
          <wp:inline distT="0" distB="0" distL="0" distR="0" wp14:anchorId="619E1BF5" wp14:editId="6607FF99">
            <wp:extent cx="5274310" cy="28325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53" w:rsidRPr="00E66C02" w:rsidRDefault="00295953" w:rsidP="00A62D7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系统将生成对应模板的获奖证书并对应获奖名单进行替换。</w:t>
      </w:r>
    </w:p>
    <w:sectPr w:rsidR="00295953" w:rsidRPr="00E66C02" w:rsidSect="00822604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F5" w:rsidRDefault="00AB2AF5" w:rsidP="00947834">
      <w:r>
        <w:separator/>
      </w:r>
    </w:p>
  </w:endnote>
  <w:endnote w:type="continuationSeparator" w:id="0">
    <w:p w:rsidR="00AB2AF5" w:rsidRDefault="00AB2AF5" w:rsidP="0094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01077"/>
      <w:docPartObj>
        <w:docPartGallery w:val="Page Numbers (Bottom of Page)"/>
        <w:docPartUnique/>
      </w:docPartObj>
    </w:sdtPr>
    <w:sdtEndPr/>
    <w:sdtContent>
      <w:p w:rsidR="00822604" w:rsidRDefault="008226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0A8" w:rsidRPr="00CE30A8">
          <w:rPr>
            <w:noProof/>
            <w:lang w:val="zh-CN"/>
          </w:rPr>
          <w:t>7</w:t>
        </w:r>
        <w:r>
          <w:fldChar w:fldCharType="end"/>
        </w:r>
      </w:p>
    </w:sdtContent>
  </w:sdt>
  <w:p w:rsidR="00822604" w:rsidRDefault="008226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F5" w:rsidRDefault="00AB2AF5" w:rsidP="00947834">
      <w:r>
        <w:separator/>
      </w:r>
    </w:p>
  </w:footnote>
  <w:footnote w:type="continuationSeparator" w:id="0">
    <w:p w:rsidR="00AB2AF5" w:rsidRDefault="00AB2AF5" w:rsidP="0094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0F6"/>
    <w:multiLevelType w:val="hybridMultilevel"/>
    <w:tmpl w:val="999C6BE6"/>
    <w:lvl w:ilvl="0" w:tplc="7F44C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E1D8A"/>
    <w:multiLevelType w:val="hybridMultilevel"/>
    <w:tmpl w:val="926A7782"/>
    <w:lvl w:ilvl="0" w:tplc="65C6FA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4C005B"/>
    <w:multiLevelType w:val="hybridMultilevel"/>
    <w:tmpl w:val="5024ED7A"/>
    <w:lvl w:ilvl="0" w:tplc="BB12378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6E2CD5"/>
    <w:multiLevelType w:val="hybridMultilevel"/>
    <w:tmpl w:val="71F65F74"/>
    <w:lvl w:ilvl="0" w:tplc="AC2E0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B6438"/>
    <w:multiLevelType w:val="multilevel"/>
    <w:tmpl w:val="4DE261E8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4845445A"/>
    <w:multiLevelType w:val="hybridMultilevel"/>
    <w:tmpl w:val="E99C8644"/>
    <w:lvl w:ilvl="0" w:tplc="44F252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5F10BD"/>
    <w:multiLevelType w:val="hybridMultilevel"/>
    <w:tmpl w:val="4F4C8F9A"/>
    <w:lvl w:ilvl="0" w:tplc="E09EB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B00698"/>
    <w:multiLevelType w:val="hybridMultilevel"/>
    <w:tmpl w:val="36C8E1B4"/>
    <w:lvl w:ilvl="0" w:tplc="DEE20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67"/>
    <w:rsid w:val="000070FD"/>
    <w:rsid w:val="00011852"/>
    <w:rsid w:val="00011FC1"/>
    <w:rsid w:val="00012BF9"/>
    <w:rsid w:val="00012C5F"/>
    <w:rsid w:val="00014FB8"/>
    <w:rsid w:val="00016347"/>
    <w:rsid w:val="00016C89"/>
    <w:rsid w:val="000321FF"/>
    <w:rsid w:val="000340F7"/>
    <w:rsid w:val="000347EB"/>
    <w:rsid w:val="00041A27"/>
    <w:rsid w:val="00041C57"/>
    <w:rsid w:val="000423A9"/>
    <w:rsid w:val="00046937"/>
    <w:rsid w:val="00053182"/>
    <w:rsid w:val="0006091D"/>
    <w:rsid w:val="00061824"/>
    <w:rsid w:val="00063C8A"/>
    <w:rsid w:val="00067939"/>
    <w:rsid w:val="000702D9"/>
    <w:rsid w:val="000711A5"/>
    <w:rsid w:val="00082A6B"/>
    <w:rsid w:val="000831C5"/>
    <w:rsid w:val="00083A8F"/>
    <w:rsid w:val="00086DF0"/>
    <w:rsid w:val="00090EF3"/>
    <w:rsid w:val="000A1915"/>
    <w:rsid w:val="000A1B36"/>
    <w:rsid w:val="000B3633"/>
    <w:rsid w:val="000B4B2D"/>
    <w:rsid w:val="000D683A"/>
    <w:rsid w:val="000E0B7E"/>
    <w:rsid w:val="000E0E4F"/>
    <w:rsid w:val="000E66B2"/>
    <w:rsid w:val="000E67BB"/>
    <w:rsid w:val="000F0641"/>
    <w:rsid w:val="000F25C7"/>
    <w:rsid w:val="000F71B9"/>
    <w:rsid w:val="00104845"/>
    <w:rsid w:val="00111F8B"/>
    <w:rsid w:val="001233EB"/>
    <w:rsid w:val="00124A92"/>
    <w:rsid w:val="00137265"/>
    <w:rsid w:val="00140955"/>
    <w:rsid w:val="0014300F"/>
    <w:rsid w:val="001444BD"/>
    <w:rsid w:val="00154066"/>
    <w:rsid w:val="001761B3"/>
    <w:rsid w:val="001761F5"/>
    <w:rsid w:val="0018245E"/>
    <w:rsid w:val="00183B4C"/>
    <w:rsid w:val="00184A6F"/>
    <w:rsid w:val="00192A3F"/>
    <w:rsid w:val="00197255"/>
    <w:rsid w:val="001A1E3E"/>
    <w:rsid w:val="001A25D2"/>
    <w:rsid w:val="001A2C2B"/>
    <w:rsid w:val="001A5FD8"/>
    <w:rsid w:val="001B3655"/>
    <w:rsid w:val="001B3FB8"/>
    <w:rsid w:val="001B4959"/>
    <w:rsid w:val="001B70C4"/>
    <w:rsid w:val="001C1A8F"/>
    <w:rsid w:val="001D25E8"/>
    <w:rsid w:val="001D298F"/>
    <w:rsid w:val="001E2CE6"/>
    <w:rsid w:val="001E3939"/>
    <w:rsid w:val="001F33CC"/>
    <w:rsid w:val="001F447A"/>
    <w:rsid w:val="001F549B"/>
    <w:rsid w:val="001F73E2"/>
    <w:rsid w:val="002033DA"/>
    <w:rsid w:val="00205AA8"/>
    <w:rsid w:val="0020649D"/>
    <w:rsid w:val="00216D0E"/>
    <w:rsid w:val="002206AD"/>
    <w:rsid w:val="00226218"/>
    <w:rsid w:val="002308E7"/>
    <w:rsid w:val="0023689E"/>
    <w:rsid w:val="002368C0"/>
    <w:rsid w:val="00241C2A"/>
    <w:rsid w:val="00246C5B"/>
    <w:rsid w:val="002526F9"/>
    <w:rsid w:val="00263FF1"/>
    <w:rsid w:val="00272EA1"/>
    <w:rsid w:val="002749F5"/>
    <w:rsid w:val="002752F8"/>
    <w:rsid w:val="00275C9C"/>
    <w:rsid w:val="002812D8"/>
    <w:rsid w:val="002812FF"/>
    <w:rsid w:val="002840F7"/>
    <w:rsid w:val="00295588"/>
    <w:rsid w:val="00295953"/>
    <w:rsid w:val="0029774E"/>
    <w:rsid w:val="002A1A9D"/>
    <w:rsid w:val="002A5FFF"/>
    <w:rsid w:val="002B04FB"/>
    <w:rsid w:val="002B1241"/>
    <w:rsid w:val="002B3F7A"/>
    <w:rsid w:val="002B4ABA"/>
    <w:rsid w:val="002B7785"/>
    <w:rsid w:val="002C434C"/>
    <w:rsid w:val="002C63F8"/>
    <w:rsid w:val="002C6C82"/>
    <w:rsid w:val="002D07DD"/>
    <w:rsid w:val="002E2AF5"/>
    <w:rsid w:val="002E314E"/>
    <w:rsid w:val="00301D37"/>
    <w:rsid w:val="00314011"/>
    <w:rsid w:val="00316A4A"/>
    <w:rsid w:val="00322CB7"/>
    <w:rsid w:val="00326116"/>
    <w:rsid w:val="00330005"/>
    <w:rsid w:val="00330870"/>
    <w:rsid w:val="00334DEF"/>
    <w:rsid w:val="00341048"/>
    <w:rsid w:val="0034139F"/>
    <w:rsid w:val="00343465"/>
    <w:rsid w:val="00343CE2"/>
    <w:rsid w:val="0035589C"/>
    <w:rsid w:val="003612FF"/>
    <w:rsid w:val="00366FD7"/>
    <w:rsid w:val="00390C5A"/>
    <w:rsid w:val="00391BBB"/>
    <w:rsid w:val="0039405C"/>
    <w:rsid w:val="003949DF"/>
    <w:rsid w:val="00394B44"/>
    <w:rsid w:val="00395C32"/>
    <w:rsid w:val="003A0C01"/>
    <w:rsid w:val="003A3446"/>
    <w:rsid w:val="003B4FB1"/>
    <w:rsid w:val="003C05B6"/>
    <w:rsid w:val="003D176A"/>
    <w:rsid w:val="003D7A45"/>
    <w:rsid w:val="003E2ED5"/>
    <w:rsid w:val="003E713E"/>
    <w:rsid w:val="003F4314"/>
    <w:rsid w:val="004013D3"/>
    <w:rsid w:val="00401D69"/>
    <w:rsid w:val="0040233E"/>
    <w:rsid w:val="0041650B"/>
    <w:rsid w:val="00422BA1"/>
    <w:rsid w:val="00423957"/>
    <w:rsid w:val="00424194"/>
    <w:rsid w:val="004317F7"/>
    <w:rsid w:val="00431C34"/>
    <w:rsid w:val="00441E76"/>
    <w:rsid w:val="00453FBE"/>
    <w:rsid w:val="0045464C"/>
    <w:rsid w:val="0045501E"/>
    <w:rsid w:val="00456072"/>
    <w:rsid w:val="004577E1"/>
    <w:rsid w:val="00461151"/>
    <w:rsid w:val="004657E3"/>
    <w:rsid w:val="00470EE0"/>
    <w:rsid w:val="00471A6E"/>
    <w:rsid w:val="00474EDC"/>
    <w:rsid w:val="00475F7D"/>
    <w:rsid w:val="004810BC"/>
    <w:rsid w:val="00484D46"/>
    <w:rsid w:val="00486154"/>
    <w:rsid w:val="00487E2D"/>
    <w:rsid w:val="004908FC"/>
    <w:rsid w:val="0049146F"/>
    <w:rsid w:val="004915C0"/>
    <w:rsid w:val="004A22BB"/>
    <w:rsid w:val="004B4141"/>
    <w:rsid w:val="004C3311"/>
    <w:rsid w:val="004D3D9D"/>
    <w:rsid w:val="004D689D"/>
    <w:rsid w:val="004E1CFA"/>
    <w:rsid w:val="004E4A00"/>
    <w:rsid w:val="004E6D3F"/>
    <w:rsid w:val="004E745D"/>
    <w:rsid w:val="004E77A7"/>
    <w:rsid w:val="004F270B"/>
    <w:rsid w:val="004F5169"/>
    <w:rsid w:val="00507841"/>
    <w:rsid w:val="00515F6C"/>
    <w:rsid w:val="005170BC"/>
    <w:rsid w:val="00522BA8"/>
    <w:rsid w:val="00527BED"/>
    <w:rsid w:val="00531CEB"/>
    <w:rsid w:val="005441F8"/>
    <w:rsid w:val="00545BD1"/>
    <w:rsid w:val="00545DB3"/>
    <w:rsid w:val="00546C16"/>
    <w:rsid w:val="00547FD1"/>
    <w:rsid w:val="005561AE"/>
    <w:rsid w:val="005630D5"/>
    <w:rsid w:val="005818EB"/>
    <w:rsid w:val="00582FC5"/>
    <w:rsid w:val="00585D0F"/>
    <w:rsid w:val="00587313"/>
    <w:rsid w:val="005905F5"/>
    <w:rsid w:val="00591005"/>
    <w:rsid w:val="00593FD3"/>
    <w:rsid w:val="005968EF"/>
    <w:rsid w:val="005A55B4"/>
    <w:rsid w:val="005A7CAB"/>
    <w:rsid w:val="005B4EF8"/>
    <w:rsid w:val="005C1F53"/>
    <w:rsid w:val="005C6BA2"/>
    <w:rsid w:val="005D7344"/>
    <w:rsid w:val="005E01FC"/>
    <w:rsid w:val="005E2FBB"/>
    <w:rsid w:val="005E5236"/>
    <w:rsid w:val="005F6DD9"/>
    <w:rsid w:val="00600F13"/>
    <w:rsid w:val="0060396F"/>
    <w:rsid w:val="00613572"/>
    <w:rsid w:val="006150E5"/>
    <w:rsid w:val="00626979"/>
    <w:rsid w:val="00635555"/>
    <w:rsid w:val="006400F4"/>
    <w:rsid w:val="00647057"/>
    <w:rsid w:val="006540F9"/>
    <w:rsid w:val="006629A2"/>
    <w:rsid w:val="006655D2"/>
    <w:rsid w:val="00667386"/>
    <w:rsid w:val="00671381"/>
    <w:rsid w:val="006732BA"/>
    <w:rsid w:val="00674C68"/>
    <w:rsid w:val="006769AB"/>
    <w:rsid w:val="0067719E"/>
    <w:rsid w:val="006825F1"/>
    <w:rsid w:val="00683047"/>
    <w:rsid w:val="00686AB3"/>
    <w:rsid w:val="006911D4"/>
    <w:rsid w:val="0069202B"/>
    <w:rsid w:val="006975E7"/>
    <w:rsid w:val="006B0D86"/>
    <w:rsid w:val="006B231C"/>
    <w:rsid w:val="006B2FE7"/>
    <w:rsid w:val="006B3523"/>
    <w:rsid w:val="006B3936"/>
    <w:rsid w:val="006B65FC"/>
    <w:rsid w:val="006C7F8F"/>
    <w:rsid w:val="006D6BE8"/>
    <w:rsid w:val="006E2AE5"/>
    <w:rsid w:val="006E3AAF"/>
    <w:rsid w:val="007007D1"/>
    <w:rsid w:val="00703B42"/>
    <w:rsid w:val="00706812"/>
    <w:rsid w:val="00716FAB"/>
    <w:rsid w:val="007171AE"/>
    <w:rsid w:val="00730699"/>
    <w:rsid w:val="0073355E"/>
    <w:rsid w:val="0073614A"/>
    <w:rsid w:val="00737972"/>
    <w:rsid w:val="007444C7"/>
    <w:rsid w:val="00744738"/>
    <w:rsid w:val="0074524D"/>
    <w:rsid w:val="00746BFE"/>
    <w:rsid w:val="00747FC0"/>
    <w:rsid w:val="007556A7"/>
    <w:rsid w:val="00760F1B"/>
    <w:rsid w:val="007731B0"/>
    <w:rsid w:val="00790230"/>
    <w:rsid w:val="00793A7B"/>
    <w:rsid w:val="007956C4"/>
    <w:rsid w:val="007A0AE0"/>
    <w:rsid w:val="007A18D0"/>
    <w:rsid w:val="007A3E3B"/>
    <w:rsid w:val="007B34E8"/>
    <w:rsid w:val="007B5B91"/>
    <w:rsid w:val="007B79ED"/>
    <w:rsid w:val="007D09F1"/>
    <w:rsid w:val="007E0D89"/>
    <w:rsid w:val="007E1C48"/>
    <w:rsid w:val="007F41A8"/>
    <w:rsid w:val="007F67FE"/>
    <w:rsid w:val="007F6E15"/>
    <w:rsid w:val="00800AA1"/>
    <w:rsid w:val="0080773C"/>
    <w:rsid w:val="0081355D"/>
    <w:rsid w:val="00813B01"/>
    <w:rsid w:val="00815F17"/>
    <w:rsid w:val="008205FA"/>
    <w:rsid w:val="00822604"/>
    <w:rsid w:val="008246E3"/>
    <w:rsid w:val="00825DA1"/>
    <w:rsid w:val="008261A0"/>
    <w:rsid w:val="00826FC5"/>
    <w:rsid w:val="008319AD"/>
    <w:rsid w:val="00832039"/>
    <w:rsid w:val="00832EF6"/>
    <w:rsid w:val="008344DD"/>
    <w:rsid w:val="00836180"/>
    <w:rsid w:val="00837E76"/>
    <w:rsid w:val="00842519"/>
    <w:rsid w:val="00843F8C"/>
    <w:rsid w:val="00844523"/>
    <w:rsid w:val="008449DF"/>
    <w:rsid w:val="00844F10"/>
    <w:rsid w:val="00847D93"/>
    <w:rsid w:val="0085433A"/>
    <w:rsid w:val="00857185"/>
    <w:rsid w:val="00863514"/>
    <w:rsid w:val="00863D36"/>
    <w:rsid w:val="0086536B"/>
    <w:rsid w:val="00865BAE"/>
    <w:rsid w:val="00866B9B"/>
    <w:rsid w:val="00870E0E"/>
    <w:rsid w:val="008745DC"/>
    <w:rsid w:val="00876FE3"/>
    <w:rsid w:val="00882BE6"/>
    <w:rsid w:val="00884F71"/>
    <w:rsid w:val="00896DBA"/>
    <w:rsid w:val="008A1A08"/>
    <w:rsid w:val="008A2A61"/>
    <w:rsid w:val="008B10C0"/>
    <w:rsid w:val="008B57B3"/>
    <w:rsid w:val="008B5FF6"/>
    <w:rsid w:val="008C6998"/>
    <w:rsid w:val="008E1C1E"/>
    <w:rsid w:val="008E3B87"/>
    <w:rsid w:val="008E69BD"/>
    <w:rsid w:val="008F5E8C"/>
    <w:rsid w:val="008F777D"/>
    <w:rsid w:val="00902254"/>
    <w:rsid w:val="0093249C"/>
    <w:rsid w:val="00937DF3"/>
    <w:rsid w:val="0094247F"/>
    <w:rsid w:val="00945401"/>
    <w:rsid w:val="00947834"/>
    <w:rsid w:val="00950D6C"/>
    <w:rsid w:val="00965642"/>
    <w:rsid w:val="009661F4"/>
    <w:rsid w:val="00971317"/>
    <w:rsid w:val="00973E30"/>
    <w:rsid w:val="00974EF5"/>
    <w:rsid w:val="0097629B"/>
    <w:rsid w:val="00976A45"/>
    <w:rsid w:val="009809A9"/>
    <w:rsid w:val="0098198A"/>
    <w:rsid w:val="00982258"/>
    <w:rsid w:val="009838CE"/>
    <w:rsid w:val="00987DC7"/>
    <w:rsid w:val="009922A6"/>
    <w:rsid w:val="00994987"/>
    <w:rsid w:val="009951E7"/>
    <w:rsid w:val="00995DD0"/>
    <w:rsid w:val="009B491B"/>
    <w:rsid w:val="009B665F"/>
    <w:rsid w:val="009B7AD1"/>
    <w:rsid w:val="009B7DF8"/>
    <w:rsid w:val="009C137A"/>
    <w:rsid w:val="009C6542"/>
    <w:rsid w:val="009D748D"/>
    <w:rsid w:val="009E4CFE"/>
    <w:rsid w:val="009E5830"/>
    <w:rsid w:val="009E7D00"/>
    <w:rsid w:val="009F6386"/>
    <w:rsid w:val="00A02508"/>
    <w:rsid w:val="00A04BE9"/>
    <w:rsid w:val="00A06A1A"/>
    <w:rsid w:val="00A15A0A"/>
    <w:rsid w:val="00A16884"/>
    <w:rsid w:val="00A1697C"/>
    <w:rsid w:val="00A16EE6"/>
    <w:rsid w:val="00A22951"/>
    <w:rsid w:val="00A23455"/>
    <w:rsid w:val="00A2745A"/>
    <w:rsid w:val="00A35ADD"/>
    <w:rsid w:val="00A36650"/>
    <w:rsid w:val="00A37AA8"/>
    <w:rsid w:val="00A40CEC"/>
    <w:rsid w:val="00A4148A"/>
    <w:rsid w:val="00A4488A"/>
    <w:rsid w:val="00A47D6A"/>
    <w:rsid w:val="00A5398C"/>
    <w:rsid w:val="00A551ED"/>
    <w:rsid w:val="00A62D70"/>
    <w:rsid w:val="00A63864"/>
    <w:rsid w:val="00A67495"/>
    <w:rsid w:val="00A77B2C"/>
    <w:rsid w:val="00A8684D"/>
    <w:rsid w:val="00AA2294"/>
    <w:rsid w:val="00AB2AF5"/>
    <w:rsid w:val="00AB5851"/>
    <w:rsid w:val="00AC0B6E"/>
    <w:rsid w:val="00AC171B"/>
    <w:rsid w:val="00AE0C70"/>
    <w:rsid w:val="00AE6484"/>
    <w:rsid w:val="00AE7122"/>
    <w:rsid w:val="00AF1575"/>
    <w:rsid w:val="00AF59A6"/>
    <w:rsid w:val="00B16C05"/>
    <w:rsid w:val="00B17022"/>
    <w:rsid w:val="00B2346C"/>
    <w:rsid w:val="00B266B8"/>
    <w:rsid w:val="00B37B07"/>
    <w:rsid w:val="00B5485E"/>
    <w:rsid w:val="00B5799E"/>
    <w:rsid w:val="00B6093B"/>
    <w:rsid w:val="00B67DB7"/>
    <w:rsid w:val="00B75F43"/>
    <w:rsid w:val="00B800D1"/>
    <w:rsid w:val="00B82ADA"/>
    <w:rsid w:val="00B839B9"/>
    <w:rsid w:val="00B8478A"/>
    <w:rsid w:val="00B8759E"/>
    <w:rsid w:val="00B9269C"/>
    <w:rsid w:val="00B937DD"/>
    <w:rsid w:val="00B952DD"/>
    <w:rsid w:val="00B95922"/>
    <w:rsid w:val="00BB4E72"/>
    <w:rsid w:val="00BC1019"/>
    <w:rsid w:val="00BC1EAC"/>
    <w:rsid w:val="00BC5DC3"/>
    <w:rsid w:val="00BD6BB5"/>
    <w:rsid w:val="00BE25AC"/>
    <w:rsid w:val="00BF5FB1"/>
    <w:rsid w:val="00C027F7"/>
    <w:rsid w:val="00C06DD6"/>
    <w:rsid w:val="00C26BDE"/>
    <w:rsid w:val="00C26C98"/>
    <w:rsid w:val="00C36629"/>
    <w:rsid w:val="00C37899"/>
    <w:rsid w:val="00C42013"/>
    <w:rsid w:val="00C52E9C"/>
    <w:rsid w:val="00C6081A"/>
    <w:rsid w:val="00C6374B"/>
    <w:rsid w:val="00C65F58"/>
    <w:rsid w:val="00C66AF4"/>
    <w:rsid w:val="00C710A4"/>
    <w:rsid w:val="00C80899"/>
    <w:rsid w:val="00C81C20"/>
    <w:rsid w:val="00C927D4"/>
    <w:rsid w:val="00C95F31"/>
    <w:rsid w:val="00C96BB2"/>
    <w:rsid w:val="00CA27DF"/>
    <w:rsid w:val="00CA2C15"/>
    <w:rsid w:val="00CA6046"/>
    <w:rsid w:val="00CA6446"/>
    <w:rsid w:val="00CA68E1"/>
    <w:rsid w:val="00CA6FB9"/>
    <w:rsid w:val="00CA7854"/>
    <w:rsid w:val="00CA7A17"/>
    <w:rsid w:val="00CB008A"/>
    <w:rsid w:val="00CB5ED6"/>
    <w:rsid w:val="00CC2525"/>
    <w:rsid w:val="00CC4B77"/>
    <w:rsid w:val="00CD39DE"/>
    <w:rsid w:val="00CE30A8"/>
    <w:rsid w:val="00CE4866"/>
    <w:rsid w:val="00CF15E7"/>
    <w:rsid w:val="00CF42F3"/>
    <w:rsid w:val="00D032FC"/>
    <w:rsid w:val="00D06FE3"/>
    <w:rsid w:val="00D10000"/>
    <w:rsid w:val="00D12243"/>
    <w:rsid w:val="00D2413F"/>
    <w:rsid w:val="00D254BA"/>
    <w:rsid w:val="00D36367"/>
    <w:rsid w:val="00D40986"/>
    <w:rsid w:val="00D41360"/>
    <w:rsid w:val="00D4460F"/>
    <w:rsid w:val="00D57791"/>
    <w:rsid w:val="00D57E48"/>
    <w:rsid w:val="00D6547C"/>
    <w:rsid w:val="00D65E53"/>
    <w:rsid w:val="00D80B6C"/>
    <w:rsid w:val="00D82AA1"/>
    <w:rsid w:val="00D83222"/>
    <w:rsid w:val="00D8322A"/>
    <w:rsid w:val="00D87489"/>
    <w:rsid w:val="00D95636"/>
    <w:rsid w:val="00DA6694"/>
    <w:rsid w:val="00DB1C15"/>
    <w:rsid w:val="00DB5160"/>
    <w:rsid w:val="00DC1A64"/>
    <w:rsid w:val="00DC71DE"/>
    <w:rsid w:val="00DD103A"/>
    <w:rsid w:val="00DD2F3A"/>
    <w:rsid w:val="00DE1016"/>
    <w:rsid w:val="00DE6543"/>
    <w:rsid w:val="00DF28A5"/>
    <w:rsid w:val="00DF78F3"/>
    <w:rsid w:val="00E00E87"/>
    <w:rsid w:val="00E068C8"/>
    <w:rsid w:val="00E1050C"/>
    <w:rsid w:val="00E127E6"/>
    <w:rsid w:val="00E24E70"/>
    <w:rsid w:val="00E25106"/>
    <w:rsid w:val="00E4065B"/>
    <w:rsid w:val="00E438EA"/>
    <w:rsid w:val="00E44BE3"/>
    <w:rsid w:val="00E45D5D"/>
    <w:rsid w:val="00E47D1C"/>
    <w:rsid w:val="00E52B52"/>
    <w:rsid w:val="00E62671"/>
    <w:rsid w:val="00E63033"/>
    <w:rsid w:val="00E66C02"/>
    <w:rsid w:val="00E6752E"/>
    <w:rsid w:val="00E733AE"/>
    <w:rsid w:val="00E73938"/>
    <w:rsid w:val="00E75A41"/>
    <w:rsid w:val="00E802EF"/>
    <w:rsid w:val="00E81ACC"/>
    <w:rsid w:val="00E86894"/>
    <w:rsid w:val="00E93332"/>
    <w:rsid w:val="00EA272A"/>
    <w:rsid w:val="00EA3EBD"/>
    <w:rsid w:val="00EB0489"/>
    <w:rsid w:val="00EB44E3"/>
    <w:rsid w:val="00EC0360"/>
    <w:rsid w:val="00EC19F1"/>
    <w:rsid w:val="00EC7224"/>
    <w:rsid w:val="00ED39D9"/>
    <w:rsid w:val="00EE07E6"/>
    <w:rsid w:val="00EE12AF"/>
    <w:rsid w:val="00EE18C3"/>
    <w:rsid w:val="00EE4C3E"/>
    <w:rsid w:val="00F00A08"/>
    <w:rsid w:val="00F015C6"/>
    <w:rsid w:val="00F021FE"/>
    <w:rsid w:val="00F108DC"/>
    <w:rsid w:val="00F15087"/>
    <w:rsid w:val="00F15D11"/>
    <w:rsid w:val="00F1614C"/>
    <w:rsid w:val="00F2510B"/>
    <w:rsid w:val="00F258B7"/>
    <w:rsid w:val="00F33127"/>
    <w:rsid w:val="00F357F9"/>
    <w:rsid w:val="00F5582A"/>
    <w:rsid w:val="00F60AF0"/>
    <w:rsid w:val="00F62922"/>
    <w:rsid w:val="00F632B6"/>
    <w:rsid w:val="00F64A5D"/>
    <w:rsid w:val="00F6577D"/>
    <w:rsid w:val="00F708CF"/>
    <w:rsid w:val="00F72190"/>
    <w:rsid w:val="00F83E79"/>
    <w:rsid w:val="00F90206"/>
    <w:rsid w:val="00F92280"/>
    <w:rsid w:val="00F92866"/>
    <w:rsid w:val="00F93231"/>
    <w:rsid w:val="00F949F6"/>
    <w:rsid w:val="00F94B8D"/>
    <w:rsid w:val="00F97D29"/>
    <w:rsid w:val="00FC01BB"/>
    <w:rsid w:val="00FC3139"/>
    <w:rsid w:val="00FC3691"/>
    <w:rsid w:val="00FC410E"/>
    <w:rsid w:val="00FD1A41"/>
    <w:rsid w:val="00FD72E8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54"/>
    <w:rPr>
      <w:rFonts w:ascii="Calibri" w:eastAsia="宋体" w:hAnsi="Calibri" w:cs="Times New Roman"/>
      <w:kern w:val="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A55B4"/>
    <w:pPr>
      <w:keepNext/>
      <w:spacing w:before="240" w:after="60"/>
      <w:outlineLvl w:val="0"/>
    </w:pPr>
    <w:rPr>
      <w:rFonts w:ascii="Cambria" w:hAnsi="Cambria"/>
      <w:bCs/>
      <w:kern w:val="32"/>
      <w:sz w:val="30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205AA8"/>
    <w:pPr>
      <w:keepNext/>
      <w:tabs>
        <w:tab w:val="left" w:pos="480"/>
      </w:tabs>
      <w:spacing w:beforeLines="50" w:before="50" w:afterLines="50" w:after="50"/>
      <w:outlineLvl w:val="1"/>
    </w:pPr>
    <w:rPr>
      <w:rFonts w:ascii="Cambria" w:hAnsi="Cambria"/>
      <w:bCs/>
      <w:iCs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205AA8"/>
    <w:pPr>
      <w:keepNext/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783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78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783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78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55B4"/>
    <w:rPr>
      <w:rFonts w:ascii="Cambria" w:eastAsia="宋体" w:hAnsi="Cambria" w:cs="Times New Roman"/>
      <w:bCs/>
      <w:kern w:val="32"/>
      <w:sz w:val="30"/>
      <w:szCs w:val="32"/>
    </w:rPr>
  </w:style>
  <w:style w:type="character" w:customStyle="1" w:styleId="2Char">
    <w:name w:val="标题 2 Char"/>
    <w:basedOn w:val="a0"/>
    <w:link w:val="2"/>
    <w:uiPriority w:val="9"/>
    <w:rsid w:val="00205AA8"/>
    <w:rPr>
      <w:rFonts w:ascii="Cambria" w:eastAsia="宋体" w:hAnsi="Cambria" w:cs="Times New Roman"/>
      <w:bCs/>
      <w:iCs/>
      <w:kern w:val="0"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205AA8"/>
    <w:rPr>
      <w:rFonts w:ascii="Cambria" w:eastAsia="宋体" w:hAnsi="Cambria" w:cs="Times New Roman"/>
      <w:bCs/>
      <w:kern w:val="0"/>
      <w:szCs w:val="26"/>
    </w:rPr>
  </w:style>
  <w:style w:type="paragraph" w:styleId="a5">
    <w:name w:val="Balloon Text"/>
    <w:basedOn w:val="a"/>
    <w:link w:val="Char1"/>
    <w:uiPriority w:val="99"/>
    <w:semiHidden/>
    <w:unhideWhenUsed/>
    <w:rsid w:val="00613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3572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C369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C3691"/>
  </w:style>
  <w:style w:type="paragraph" w:styleId="20">
    <w:name w:val="toc 2"/>
    <w:basedOn w:val="a"/>
    <w:next w:val="a"/>
    <w:autoRedefine/>
    <w:uiPriority w:val="39"/>
    <w:unhideWhenUsed/>
    <w:rsid w:val="00FC36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C3691"/>
    <w:pPr>
      <w:ind w:leftChars="400" w:left="840"/>
    </w:pPr>
  </w:style>
  <w:style w:type="character" w:styleId="a6">
    <w:name w:val="Hyperlink"/>
    <w:basedOn w:val="a0"/>
    <w:uiPriority w:val="99"/>
    <w:unhideWhenUsed/>
    <w:rsid w:val="00FC369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15F6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54"/>
    <w:rPr>
      <w:rFonts w:ascii="Calibri" w:eastAsia="宋体" w:hAnsi="Calibri" w:cs="Times New Roman"/>
      <w:kern w:val="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A55B4"/>
    <w:pPr>
      <w:keepNext/>
      <w:spacing w:before="240" w:after="60"/>
      <w:outlineLvl w:val="0"/>
    </w:pPr>
    <w:rPr>
      <w:rFonts w:ascii="Cambria" w:hAnsi="Cambria"/>
      <w:bCs/>
      <w:kern w:val="32"/>
      <w:sz w:val="30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205AA8"/>
    <w:pPr>
      <w:keepNext/>
      <w:tabs>
        <w:tab w:val="left" w:pos="480"/>
      </w:tabs>
      <w:spacing w:beforeLines="50" w:before="50" w:afterLines="50" w:after="50"/>
      <w:outlineLvl w:val="1"/>
    </w:pPr>
    <w:rPr>
      <w:rFonts w:ascii="Cambria" w:hAnsi="Cambria"/>
      <w:bCs/>
      <w:iCs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205AA8"/>
    <w:pPr>
      <w:keepNext/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783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78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783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78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55B4"/>
    <w:rPr>
      <w:rFonts w:ascii="Cambria" w:eastAsia="宋体" w:hAnsi="Cambria" w:cs="Times New Roman"/>
      <w:bCs/>
      <w:kern w:val="32"/>
      <w:sz w:val="30"/>
      <w:szCs w:val="32"/>
    </w:rPr>
  </w:style>
  <w:style w:type="character" w:customStyle="1" w:styleId="2Char">
    <w:name w:val="标题 2 Char"/>
    <w:basedOn w:val="a0"/>
    <w:link w:val="2"/>
    <w:uiPriority w:val="9"/>
    <w:rsid w:val="00205AA8"/>
    <w:rPr>
      <w:rFonts w:ascii="Cambria" w:eastAsia="宋体" w:hAnsi="Cambria" w:cs="Times New Roman"/>
      <w:bCs/>
      <w:iCs/>
      <w:kern w:val="0"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205AA8"/>
    <w:rPr>
      <w:rFonts w:ascii="Cambria" w:eastAsia="宋体" w:hAnsi="Cambria" w:cs="Times New Roman"/>
      <w:bCs/>
      <w:kern w:val="0"/>
      <w:szCs w:val="26"/>
    </w:rPr>
  </w:style>
  <w:style w:type="paragraph" w:styleId="a5">
    <w:name w:val="Balloon Text"/>
    <w:basedOn w:val="a"/>
    <w:link w:val="Char1"/>
    <w:uiPriority w:val="99"/>
    <w:semiHidden/>
    <w:unhideWhenUsed/>
    <w:rsid w:val="00613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3572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C369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C3691"/>
  </w:style>
  <w:style w:type="paragraph" w:styleId="20">
    <w:name w:val="toc 2"/>
    <w:basedOn w:val="a"/>
    <w:next w:val="a"/>
    <w:autoRedefine/>
    <w:uiPriority w:val="39"/>
    <w:unhideWhenUsed/>
    <w:rsid w:val="00FC36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C3691"/>
    <w:pPr>
      <w:ind w:leftChars="400" w:left="840"/>
    </w:pPr>
  </w:style>
  <w:style w:type="character" w:styleId="a6">
    <w:name w:val="Hyperlink"/>
    <w:basedOn w:val="a0"/>
    <w:uiPriority w:val="99"/>
    <w:unhideWhenUsed/>
    <w:rsid w:val="00FC369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15F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941E-8F1A-4D9F-A582-80A24C40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5</Pages>
  <Words>482</Words>
  <Characters>2752</Characters>
  <Application>Microsoft Office Word</Application>
  <DocSecurity>0</DocSecurity>
  <Lines>22</Lines>
  <Paragraphs>6</Paragraphs>
  <ScaleCrop>false</ScaleCrop>
  <Company>china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PC</cp:lastModifiedBy>
  <cp:revision>81</cp:revision>
  <cp:lastPrinted>2016-12-27T00:48:00Z</cp:lastPrinted>
  <dcterms:created xsi:type="dcterms:W3CDTF">2016-12-24T01:13:00Z</dcterms:created>
  <dcterms:modified xsi:type="dcterms:W3CDTF">2018-12-05T17:18:00Z</dcterms:modified>
</cp:coreProperties>
</file>